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875ADD" w:rsidP="00093603">
      <w:pPr>
        <w:pStyle w:val="Relatrio"/>
      </w:pPr>
      <w:hyperlink r:id="rId52" w:anchor="specifications" w:history="1">
        <w:r w:rsidR="00093603">
          <w:rPr>
            <w:rStyle w:val="Hiperligao"/>
          </w:rPr>
          <w:t>http://www.asus.com/Multimedia/Xtion_PRO_LIVE/#specifications</w:t>
        </w:r>
      </w:hyperlink>
    </w:p>
    <w:p w:rsidR="00093603" w:rsidRPr="00822356" w:rsidRDefault="00875ADD"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875ADD" w:rsidP="00093603">
      <w:pPr>
        <w:pStyle w:val="Relatrio"/>
      </w:pPr>
      <w:hyperlink r:id="rId55" w:history="1">
        <w:r w:rsidR="00093603">
          <w:rPr>
            <w:rStyle w:val="Hiperligao"/>
          </w:rPr>
          <w:t>http://msdn.microsoft.com/en-us/library/jj131033.aspx</w:t>
        </w:r>
      </w:hyperlink>
    </w:p>
    <w:p w:rsidR="00093603" w:rsidRDefault="00875ADD"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875ADD"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primeiro deste ciclo, consiste na captura de informação</w:t>
      </w:r>
      <w:r w:rsidR="000047D5">
        <w:t xml:space="preserve">. </w:t>
      </w:r>
      <w:r w:rsidR="00141286">
        <w:t xml:space="preserve">Nele </w:t>
      </w:r>
      <w:r w:rsidR="000047D5">
        <w:t xml:space="preserve">a </w:t>
      </w:r>
      <w:r w:rsidR="000047D5">
        <w:lastRenderedPageBreak/>
        <w:t xml:space="preserve">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r w:rsidR="00983B22">
        <w:t xml:space="preserve"> </w:t>
      </w:r>
    </w:p>
    <w:p w:rsidR="00AC0488" w:rsidRPr="00E167C1" w:rsidRDefault="00AC0488" w:rsidP="00093603">
      <w:pPr>
        <w:pStyle w:val="Relatrio"/>
      </w:pPr>
      <w:r>
        <w:t xml:space="preserve">ESQUEMA DA </w:t>
      </w:r>
      <w:proofErr w:type="gramStart"/>
      <w:r>
        <w:t>PIPELINE</w:t>
      </w:r>
      <w:proofErr w:type="gramEnd"/>
      <w:r>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lastRenderedPageBreak/>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lastRenderedPageBreak/>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w:t>
      </w:r>
      <w:r w:rsidR="00627175">
        <w:lastRenderedPageBreak/>
        <w:t xml:space="preserve">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 xml:space="preserve">Apesar de este não ser um dos objetivos do sistema, foi implementado um método para realizar esta </w:t>
      </w:r>
      <w:r>
        <w:lastRenderedPageBreak/>
        <w:t>tarefa utilizando o PCL e um algoritmo de triangulação “gananciosa”</w:t>
      </w:r>
      <w:r>
        <w:rPr>
          <w:rStyle w:val="Refdenotaderodap"/>
        </w:rPr>
        <w:footnoteReference w:id="71"/>
      </w:r>
      <w:r>
        <w:t xml:space="preserve">. </w:t>
      </w:r>
      <w:r w:rsidR="00DD23AF">
        <w:t>No entanto e a</w:t>
      </w:r>
      <w:r>
        <w:t xml:space="preserve">ssim 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lastRenderedPageBreak/>
        <w:t>Problemas e Soluções</w:t>
      </w:r>
    </w:p>
    <w:p w:rsidR="00F652D4" w:rsidRDefault="00824571" w:rsidP="00F652D4">
      <w:pPr>
        <w:pStyle w:val="Relatrio"/>
      </w:pPr>
      <w:r>
        <w:t>Tal como já foi sendo descrito durante a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824B33">
        <w:t xml:space="preserve">minorados ou até </w:t>
      </w:r>
      <w:r w:rsidR="00F652D4">
        <w:t xml:space="preserve">resolvidos 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824B33" w:rsidRDefault="00C071C5" w:rsidP="00F652D4">
      <w:pPr>
        <w:pStyle w:val="Relatrio"/>
      </w:pPr>
      <w:r>
        <w:t>Estas imperfeições foram detetadas e classificadas em três tipos</w:t>
      </w:r>
      <w:r w:rsidR="00824B33">
        <w:t>,</w:t>
      </w:r>
      <w:r w:rsidRPr="00C071C5">
        <w:t xml:space="preserve"> </w:t>
      </w:r>
      <w:r>
        <w:t xml:space="preserve">informação imprecisa, ruído e </w:t>
      </w:r>
      <w:r w:rsidR="005332F2">
        <w:t>falhas de informação</w:t>
      </w:r>
      <w:r w:rsidR="00824B33">
        <w:t>, como serão descritos nas secções seguintes.</w:t>
      </w:r>
    </w:p>
    <w:p w:rsidR="00824B33" w:rsidRDefault="00824B33" w:rsidP="00F652D4">
      <w:pPr>
        <w:pStyle w:val="Relatrio"/>
      </w:pPr>
    </w:p>
    <w:p w:rsidR="005332F2" w:rsidRDefault="005332F2" w:rsidP="00F652D4">
      <w:pPr>
        <w:pStyle w:val="Relatrio"/>
      </w:pPr>
      <w:r>
        <w:t>Apesar de identificados, alguns destes problemas não foram solucionados na implementação desta solução.</w:t>
      </w:r>
    </w:p>
    <w:p w:rsidR="005332F2" w:rsidRDefault="005332F2" w:rsidP="00F652D4">
      <w:pPr>
        <w:pStyle w:val="Relatrio"/>
      </w:pPr>
    </w:p>
    <w:p w:rsidR="00F652D4" w:rsidRDefault="00824571" w:rsidP="00F652D4">
      <w:pPr>
        <w:pStyle w:val="Relatrio"/>
      </w:pPr>
      <w:r>
        <w:t xml:space="preserve">Uma das técnicas utilizadas para melhorar os resultados obtidos foi, durante o pré-processamento, a aplicação de métodos de processamento de imagem que passam pela suavização do mapa de profundidades. Foram testados </w:t>
      </w:r>
    </w:p>
    <w:p w:rsidR="00FD23FE" w:rsidRDefault="00FD23FE" w:rsidP="00F652D4">
      <w:pPr>
        <w:pStyle w:val="Relatrio"/>
      </w:pPr>
      <w:r>
        <w:t>FILTROS!</w:t>
      </w:r>
    </w:p>
    <w:p w:rsidR="00FD23FE" w:rsidRDefault="00FD23FE" w:rsidP="00F652D4">
      <w:pPr>
        <w:pStyle w:val="Relatrio"/>
      </w:pPr>
      <w:proofErr w:type="gramStart"/>
      <w:r w:rsidRPr="00FD23FE">
        <w:t>http:</w:t>
      </w:r>
      <w:proofErr w:type="gramEnd"/>
      <w:r w:rsidRPr="00FD23FE">
        <w:t>//docs.opencv.org/doc/tutorials/imgproc/gausian_median_blur_bilateral_filter/gausian_median_blur_bilateral_filter.html</w:t>
      </w:r>
    </w:p>
    <w:p w:rsidR="00F63DD7" w:rsidRDefault="00F63DD7" w:rsidP="00F652D4">
      <w:pPr>
        <w:pStyle w:val="Relatrio"/>
      </w:pPr>
      <w:r>
        <w:t xml:space="preserve">Suavização da </w:t>
      </w:r>
      <w:proofErr w:type="spellStart"/>
      <w:r>
        <w:t>mesh</w:t>
      </w:r>
      <w:proofErr w:type="spellEnd"/>
      <w:r>
        <w:t xml:space="preserve"> em 2D através do filtro Bilateral ou </w:t>
      </w:r>
      <w:proofErr w:type="spellStart"/>
      <w:r>
        <w:t>MedianBlur</w:t>
      </w:r>
      <w:proofErr w:type="spellEnd"/>
      <w:r>
        <w:t xml:space="preserve"> ou </w:t>
      </w:r>
      <w:proofErr w:type="spellStart"/>
      <w:r>
        <w:t>GaussianBlur</w:t>
      </w:r>
      <w:proofErr w:type="spellEnd"/>
    </w:p>
    <w:p w:rsidR="00F63DD7" w:rsidRDefault="00A0697A" w:rsidP="00A0697A">
      <w:pPr>
        <w:pStyle w:val="Relatrio"/>
        <w:ind w:left="1080" w:firstLine="0"/>
      </w:pPr>
      <w:r>
        <w:t>-</w:t>
      </w:r>
      <w:r w:rsidR="00FD23FE">
        <w:t>Informação imprecisa</w:t>
      </w:r>
    </w:p>
    <w:p w:rsidR="00FD23FE" w:rsidRDefault="00FD23FE" w:rsidP="00FD23FE">
      <w:pPr>
        <w:pStyle w:val="Relatrio"/>
        <w:ind w:left="720" w:firstLine="0"/>
      </w:pPr>
    </w:p>
    <w:p w:rsidR="00FD23FE" w:rsidRDefault="00FD23FE" w:rsidP="00FD23FE">
      <w:pPr>
        <w:pStyle w:val="Relatrio"/>
        <w:ind w:left="720" w:firstLine="0"/>
      </w:pPr>
      <w:r>
        <w:t xml:space="preserve">Remoção de </w:t>
      </w:r>
      <w:proofErr w:type="spellStart"/>
      <w:r>
        <w:t>Outliers</w:t>
      </w:r>
      <w:proofErr w:type="spellEnd"/>
      <w:r>
        <w:t xml:space="preserve"> -&gt; Ruido</w:t>
      </w:r>
    </w:p>
    <w:p w:rsidR="00FD23FE" w:rsidRDefault="00FD23FE" w:rsidP="00FD23FE">
      <w:pPr>
        <w:pStyle w:val="Relatrio"/>
        <w:ind w:left="720" w:firstLine="0"/>
      </w:pPr>
      <w:proofErr w:type="spellStart"/>
      <w:r>
        <w:t>Radius</w:t>
      </w:r>
      <w:proofErr w:type="spellEnd"/>
      <w:r>
        <w:t xml:space="preserve"> e </w:t>
      </w:r>
      <w:proofErr w:type="spellStart"/>
      <w:r>
        <w:t>Statistical</w:t>
      </w:r>
      <w:proofErr w:type="spellEnd"/>
      <w:r>
        <w:t xml:space="preserve"> </w:t>
      </w:r>
    </w:p>
    <w:p w:rsidR="00FD23FE" w:rsidRDefault="00875ADD" w:rsidP="00FD23FE">
      <w:pPr>
        <w:pStyle w:val="Relatrio"/>
        <w:ind w:left="720" w:firstLine="0"/>
      </w:pPr>
      <w:hyperlink r:id="rId77" w:history="1">
        <w:r w:rsidR="00FD23FE" w:rsidRPr="0020589B">
          <w:rPr>
            <w:rStyle w:val="Hiperligao"/>
          </w:rPr>
          <w:t>http://pointclouds.org/documentation/tutorials/statistical_outlier.php</w:t>
        </w:r>
      </w:hyperlink>
    </w:p>
    <w:p w:rsidR="00FD23FE" w:rsidRDefault="00875ADD" w:rsidP="00FD23FE">
      <w:pPr>
        <w:pStyle w:val="Relatrio"/>
        <w:ind w:left="720" w:firstLine="0"/>
      </w:pPr>
      <w:hyperlink r:id="rId78" w:history="1">
        <w:r w:rsidR="00FD23FE" w:rsidRPr="0020589B">
          <w:rPr>
            <w:rStyle w:val="Hiperligao"/>
          </w:rPr>
          <w:t>http://pointclouds.org/documentation/tutorials/remove_outliers.php</w:t>
        </w:r>
      </w:hyperlink>
    </w:p>
    <w:p w:rsidR="00FD23FE" w:rsidRPr="00F652D4" w:rsidRDefault="00FD23FE" w:rsidP="00FD23FE">
      <w:pPr>
        <w:pStyle w:val="Relatrio"/>
        <w:ind w:left="720" w:firstLine="0"/>
      </w:pP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Pr="006A65C5" w:rsidRDefault="006A65C5" w:rsidP="00093603">
      <w:pPr>
        <w:pStyle w:val="Relatrio"/>
        <w:rPr>
          <w:b/>
          <w:lang w:val="en-US"/>
        </w:rPr>
      </w:pPr>
      <w:r w:rsidRPr="006A65C5">
        <w:rPr>
          <w:b/>
          <w:lang w:val="en-US"/>
        </w:rPr>
        <w:t xml:space="preserve"> </w:t>
      </w:r>
      <w:r w:rsidR="00093603" w:rsidRPr="006A65C5">
        <w:rPr>
          <w:b/>
          <w:lang w:val="en-US"/>
        </w:rPr>
        <w:t xml:space="preserve">“DEPTH CAMERA IMAGE PROCESSING AND </w:t>
      </w:r>
      <w:proofErr w:type="gramStart"/>
      <w:r w:rsidR="00093603" w:rsidRPr="006A65C5">
        <w:rPr>
          <w:b/>
          <w:lang w:val="en-US"/>
        </w:rPr>
        <w:t>APPLICATIONS” - In</w:t>
      </w:r>
      <w:proofErr w:type="gramEnd"/>
      <w:r w:rsidR="00093603" w:rsidRPr="006A65C5">
        <w:rPr>
          <w:b/>
          <w:lang w:val="en-US"/>
        </w:rPr>
        <w:t xml:space="preserve"> this paper, we introduce various systematic and non-systematic depth errors and state of the art enhancement methods</w:t>
      </w:r>
    </w:p>
    <w:p w:rsidR="00093603" w:rsidRPr="00154858" w:rsidRDefault="00093603" w:rsidP="00093603">
      <w:pPr>
        <w:pStyle w:val="Relatrio"/>
        <w:rPr>
          <w:b/>
          <w:sz w:val="36"/>
          <w:lang w:val="en-US"/>
        </w:rPr>
      </w:pPr>
      <w:r w:rsidRPr="00154858">
        <w:rPr>
          <w:b/>
          <w:sz w:val="36"/>
          <w:lang w:val="en-US"/>
        </w:rPr>
        <w:t xml:space="preserve">“Incremental 3D Model Generation using Depth Camera” - we propose a method of </w:t>
      </w:r>
      <w:r w:rsidRPr="00154858">
        <w:rPr>
          <w:b/>
          <w:sz w:val="36"/>
          <w:lang w:val="en-US"/>
        </w:rPr>
        <w:lastRenderedPageBreak/>
        <w:t>retaining knowledge of surfaces from depth camera images acquired over time</w:t>
      </w:r>
    </w:p>
    <w:p w:rsidR="00093603" w:rsidRPr="00154858" w:rsidRDefault="00093603" w:rsidP="00093603">
      <w:pPr>
        <w:pStyle w:val="Relatrio"/>
        <w:rPr>
          <w:b/>
          <w:sz w:val="36"/>
          <w:lang w:val="en-US"/>
        </w:rPr>
      </w:pPr>
      <w:r w:rsidRPr="00154858">
        <w:rPr>
          <w:b/>
          <w:sz w:val="36"/>
          <w:lang w:val="en-US"/>
        </w:rPr>
        <w:t xml:space="preserve">Time Critical </w:t>
      </w:r>
      <w:proofErr w:type="spellStart"/>
      <w:r w:rsidRPr="00154858">
        <w:rPr>
          <w:b/>
          <w:sz w:val="36"/>
          <w:lang w:val="en-US"/>
        </w:rPr>
        <w:t>Isosurface</w:t>
      </w:r>
      <w:proofErr w:type="spellEnd"/>
      <w:r w:rsidRPr="00154858">
        <w:rPr>
          <w:b/>
          <w:sz w:val="36"/>
          <w:lang w:val="en-US"/>
        </w:rPr>
        <w:t xml:space="preserve"> </w:t>
      </w:r>
      <w:proofErr w:type="spellStart"/>
      <w:r w:rsidRPr="00154858">
        <w:rPr>
          <w:b/>
          <w:sz w:val="36"/>
          <w:lang w:val="en-US"/>
        </w:rPr>
        <w:t>Reﬁnement</w:t>
      </w:r>
      <w:proofErr w:type="spellEnd"/>
      <w:r w:rsidRPr="00154858">
        <w:rPr>
          <w:b/>
          <w:sz w:val="36"/>
          <w:lang w:val="en-US"/>
        </w:rPr>
        <w:t xml:space="preserve"> </w:t>
      </w:r>
      <w:proofErr w:type="gramStart"/>
      <w:r w:rsidRPr="00154858">
        <w:rPr>
          <w:b/>
          <w:sz w:val="36"/>
          <w:lang w:val="en-US"/>
        </w:rPr>
        <w:t>And</w:t>
      </w:r>
      <w:proofErr w:type="gramEnd"/>
      <w:r w:rsidRPr="00154858">
        <w:rPr>
          <w:b/>
          <w:sz w:val="36"/>
          <w:lang w:val="en-US"/>
        </w:rPr>
        <w:t xml:space="preserve"> Smoothing</w:t>
      </w:r>
    </w:p>
    <w:p w:rsidR="00C071C5" w:rsidRDefault="00C071C5" w:rsidP="00C071C5">
      <w:pPr>
        <w:pStyle w:val="Ttulo21"/>
      </w:pPr>
      <w:r>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w:t>
      </w:r>
      <w:r w:rsidR="00AC0488">
        <w:t>ndidade com detalhes na ordem dos milímetros</w:t>
      </w:r>
      <w:r w:rsidR="00B92842">
        <w:t>,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DE6D04" w:rsidRDefault="00ED1969" w:rsidP="00530B8E">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milímetros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w:t>
      </w:r>
      <w:r w:rsidR="003B1CB6">
        <w:t xml:space="preserve">FIGURA </w:t>
      </w:r>
      <w:r w:rsidR="006E612F">
        <w:t>XX.</w:t>
      </w:r>
      <w:r w:rsidR="00E631E7">
        <w:t xml:space="preserve"> </w:t>
      </w:r>
      <w:r w:rsidR="00530B8E">
        <w:t>Estas imprecisões agravam-se com a distância a que os objetos se encontram da Kinect o que faz com que, por exemplo, a informação recolhida pelos espelhos tenha menos qualidade que a informação recolhida diretamente pelo sensor.</w:t>
      </w:r>
      <w:r w:rsidR="003759A8">
        <w:t xml:space="preserve"> </w:t>
      </w:r>
    </w:p>
    <w:p w:rsidR="00DE6D04" w:rsidRDefault="00EF7CC5" w:rsidP="00530B8E">
      <w:pPr>
        <w:pStyle w:val="Relatrio"/>
      </w:pPr>
      <w:r>
        <w:t>Uma vez que estes erros acontecem na base de todo o processo da captura</w:t>
      </w:r>
      <w:r w:rsidR="00AC0488">
        <w:t xml:space="preserve"> e são propagados para os restantes passos</w:t>
      </w:r>
      <w:r>
        <w:t xml:space="preserve">, é importante </w:t>
      </w:r>
      <w:r w:rsidR="00D11E10">
        <w:t>que estes sejam tratados</w:t>
      </w:r>
      <w:r w:rsidR="000C5669">
        <w:t xml:space="preserve"> numa fase inicial</w:t>
      </w:r>
      <w:r w:rsidR="00D11E10">
        <w:t xml:space="preserve">. </w:t>
      </w:r>
      <w:r w:rsidR="00DE6D04">
        <w:t>Apesar de não ser poss</w:t>
      </w:r>
      <w:r w:rsidR="00A224E3">
        <w:t>ível corrigi</w:t>
      </w:r>
      <w:r w:rsidR="00D11E10">
        <w:t xml:space="preserve">-los </w:t>
      </w:r>
      <w:r w:rsidR="00DE6D04">
        <w:t xml:space="preserve">totalmente, é possível minimizar este problema através da aplicação de filtros de suavização ao mapa de profundidade. </w:t>
      </w:r>
      <w:r w:rsidR="00D11E10">
        <w:t xml:space="preserve">Genericamente estes filtros são utilizados em imagens de forma a </w:t>
      </w:r>
    </w:p>
    <w:p w:rsidR="00DE6D04" w:rsidRDefault="003759A8" w:rsidP="00530B8E">
      <w:pPr>
        <w:pStyle w:val="Relatrio"/>
      </w:pPr>
      <w:r>
        <w:t>De forma a minimizar este problema</w:t>
      </w:r>
      <w:r w:rsidR="000C5669">
        <w:t>, os filtros de testados foram:</w:t>
      </w:r>
    </w:p>
    <w:p w:rsidR="00DE6D04" w:rsidRDefault="00DE6D04" w:rsidP="00FC52F3">
      <w:pPr>
        <w:pStyle w:val="Relatrio"/>
        <w:numPr>
          <w:ilvl w:val="0"/>
          <w:numId w:val="26"/>
        </w:numPr>
      </w:pPr>
      <w:r>
        <w:t>Filtro Mediano</w:t>
      </w:r>
      <w:r w:rsidR="000C5669">
        <w:t xml:space="preserve"> </w:t>
      </w:r>
      <w:r w:rsidR="008B4CBE">
        <w:t>–</w:t>
      </w:r>
      <w:r w:rsidR="000C5669">
        <w:t xml:space="preserve"> </w:t>
      </w:r>
    </w:p>
    <w:p w:rsidR="008B4CBE" w:rsidRDefault="008B4CBE" w:rsidP="008B4CBE">
      <w:pPr>
        <w:pStyle w:val="Relatrio"/>
        <w:numPr>
          <w:ilvl w:val="0"/>
          <w:numId w:val="26"/>
        </w:numPr>
      </w:pPr>
      <w:r>
        <w:t xml:space="preserve">Filtro Gaussiano - </w:t>
      </w:r>
    </w:p>
    <w:p w:rsidR="00DE6D04" w:rsidRDefault="00DE6D04" w:rsidP="008B4CBE">
      <w:pPr>
        <w:pStyle w:val="Relatrio"/>
        <w:numPr>
          <w:ilvl w:val="0"/>
          <w:numId w:val="26"/>
        </w:numPr>
      </w:pPr>
      <w:r>
        <w:lastRenderedPageBreak/>
        <w:t>Filtro Bilateral</w:t>
      </w:r>
      <w:r w:rsidR="000C5669">
        <w:t xml:space="preserve"> </w:t>
      </w:r>
      <w:proofErr w:type="gramStart"/>
      <w:r w:rsidR="000C5669">
        <w:t xml:space="preserve">- </w:t>
      </w:r>
      <w:r w:rsidR="008B4CBE">
        <w:t xml:space="preserve"> [</w:t>
      </w:r>
      <w:r w:rsidR="008B4CBE">
        <w:t>Bilateral</w:t>
      </w:r>
      <w:proofErr w:type="gramEnd"/>
      <w:r w:rsidR="008B4CBE">
        <w:t xml:space="preserve"> </w:t>
      </w:r>
      <w:proofErr w:type="spellStart"/>
      <w:r w:rsidR="008B4CBE">
        <w:t>Filtering</w:t>
      </w:r>
      <w:proofErr w:type="spellEnd"/>
      <w:r w:rsidR="008B4CBE">
        <w:t xml:space="preserve"> for Gray </w:t>
      </w:r>
      <w:proofErr w:type="spellStart"/>
      <w:r w:rsidR="008B4CBE">
        <w:t>and</w:t>
      </w:r>
      <w:proofErr w:type="spellEnd"/>
      <w:r w:rsidR="008B4CBE">
        <w:t xml:space="preserve"> Color </w:t>
      </w:r>
      <w:proofErr w:type="spellStart"/>
      <w:r w:rsidR="008B4CBE">
        <w:t>Images</w:t>
      </w:r>
      <w:proofErr w:type="spellEnd"/>
      <w:r w:rsidR="008B4CBE">
        <w:t>]</w:t>
      </w:r>
    </w:p>
    <w:p w:rsidR="00125117" w:rsidRDefault="0041051F" w:rsidP="00530B8E">
      <w:pPr>
        <w:pStyle w:val="Relatrio"/>
      </w:pPr>
      <w:r>
        <w:t xml:space="preserve">Foram realizados </w:t>
      </w:r>
      <w:r w:rsidR="000C5669">
        <w:t xml:space="preserve">testes </w:t>
      </w:r>
      <w:r>
        <w:t>com os três filtros (Figura XX) e</w:t>
      </w:r>
      <w:r w:rsidR="000C5669">
        <w:t xml:space="preserve"> o filtro que obteve melhores resultados foi o bilateral. </w:t>
      </w:r>
      <w:r>
        <w:t>O filtro Gaussiano foi descartado uma vez que introduz ruido no mapa de profundidade e como tal, reduz a qualidade do mesmo. O filtro mediano e o filtro bilateral tiveram resultados semelhantes</w:t>
      </w:r>
      <w:r w:rsidR="00125117">
        <w:t xml:space="preserve"> ………</w:t>
      </w:r>
    </w:p>
    <w:p w:rsidR="00125117" w:rsidRDefault="00125117" w:rsidP="00125117">
      <w:pPr>
        <w:pStyle w:val="Relatrio"/>
      </w:pPr>
      <w:r>
        <w:t xml:space="preserve">FIGURA COM E SEM FILTROS </w:t>
      </w:r>
    </w:p>
    <w:p w:rsidR="00DE6D04" w:rsidRDefault="00125117" w:rsidP="00530B8E">
      <w:pPr>
        <w:pStyle w:val="Relatrio"/>
      </w:pPr>
      <w:r>
        <w:t xml:space="preserve">A nível de performance todos os filtros obtiveram resultados semelhantes diminuindo a taxa de atualização de X para aproximadamente Y (ou %). Tendo em conta a diferença de complexidade entre os filtros mediano e bilateral, a diferença de performance entre ambos foi comparada e o verificado foi a diminuição </w:t>
      </w:r>
      <w:proofErr w:type="gramStart"/>
      <w:r>
        <w:t>da</w:t>
      </w:r>
      <w:proofErr w:type="gramEnd"/>
      <w:r>
        <w:t xml:space="preserve"> </w:t>
      </w:r>
    </w:p>
    <w:p w:rsidR="00093603" w:rsidRDefault="00093603" w:rsidP="00093603">
      <w:pPr>
        <w:pStyle w:val="Ttulo21"/>
      </w:pPr>
      <w:r>
        <w:t>Ruído</w:t>
      </w:r>
    </w:p>
    <w:p w:rsidR="00720B7C" w:rsidRDefault="00112DEA" w:rsidP="00125117">
      <w:pPr>
        <w:pStyle w:val="Relatrio"/>
      </w:pPr>
      <w:r>
        <w:t>Enquanto a informação imprecisa identifica-se es</w:t>
      </w:r>
      <w:r w:rsidR="00720B7C">
        <w:t>sencialmente pelas</w:t>
      </w:r>
      <w:r>
        <w:t xml:space="preserve"> imperfeições nas superfícies dos objetos capturados, o ruído consiste </w:t>
      </w:r>
      <w:r w:rsidR="00720B7C">
        <w:t xml:space="preserve">principalmente </w:t>
      </w:r>
      <w:r>
        <w:t xml:space="preserve">em informação que não faz parte do objeto mas que no entanto não </w:t>
      </w:r>
      <w:r w:rsidR="006F366C">
        <w:t xml:space="preserve">foi possível </w:t>
      </w:r>
      <w:r>
        <w:t>filtrar.</w:t>
      </w:r>
      <w:r w:rsidR="0098099A">
        <w:t xml:space="preserve"> </w:t>
      </w:r>
      <w:r w:rsidR="00720B7C">
        <w:t xml:space="preserve">Este ruido pode ter diversas fontes e pode ser introduzido em qualquer uma das fases. </w:t>
      </w:r>
    </w:p>
    <w:p w:rsidR="00C4719B" w:rsidRDefault="00720B7C" w:rsidP="00C4719B">
      <w:pPr>
        <w:pStyle w:val="Relatrio"/>
      </w:pPr>
      <w:r>
        <w:t xml:space="preserve">Na fase inicial de captura, isto é, no momento em que a informação é capturada </w:t>
      </w:r>
      <w:r w:rsidRPr="00720B7C">
        <w:t>pela</w:t>
      </w:r>
      <w:r>
        <w:t xml:space="preserve"> K</w:t>
      </w:r>
      <w:r w:rsidRPr="00720B7C">
        <w:t>inect</w:t>
      </w:r>
      <w:r>
        <w:t xml:space="preserve">, pode haver a introdução de ruído resultado de condições menos favoráveis à aquisição. Isso pode </w:t>
      </w:r>
      <w:r w:rsidR="0057520D">
        <w:t xml:space="preserve">resultar da </w:t>
      </w:r>
      <w:r>
        <w:t xml:space="preserve">existência de materiais especulares ou transparentes / </w:t>
      </w:r>
      <w:r w:rsidR="00274833">
        <w:t>semitransparentes</w:t>
      </w:r>
      <w:r>
        <w:t xml:space="preserve">, existência de luzes fortes, etc. Estas condições são adversas à captura e podem fazer com que haja a introdução de valores errados nesta fase. Embora muitas vezes estas condições </w:t>
      </w:r>
      <w:r w:rsidR="0057520D">
        <w:t xml:space="preserve">se traduzam </w:t>
      </w:r>
      <w:r>
        <w:t>em buracos de informação (secção XX seguinte), por vezes pode haver a introdução de valores válidos mas incorretos</w:t>
      </w:r>
      <w:r w:rsidR="0057520D">
        <w:t xml:space="preserve">. Isto faz com que </w:t>
      </w:r>
      <w:r>
        <w:t xml:space="preserve">haja a perceção </w:t>
      </w:r>
      <w:r w:rsidR="0057520D">
        <w:t xml:space="preserve">no mapa de profundidade </w:t>
      </w:r>
      <w:r>
        <w:t xml:space="preserve">que um determinado objeto </w:t>
      </w:r>
      <w:r w:rsidR="0057520D">
        <w:t xml:space="preserve">(ou partes dele) </w:t>
      </w:r>
      <w:r>
        <w:t>se encontra mais perto ou mais longe do que realmente est</w:t>
      </w:r>
      <w:r w:rsidR="0057520D">
        <w:t>á,</w:t>
      </w:r>
      <w:r>
        <w:t xml:space="preserve"> provocando desta forma ruído na informação</w:t>
      </w:r>
      <w:r w:rsidR="00DA666E">
        <w:t xml:space="preserve"> (FIGURA XX a))</w:t>
      </w:r>
      <w:r>
        <w:t xml:space="preserve">. </w:t>
      </w:r>
      <w:r w:rsidR="002A668C">
        <w:t>Já n</w:t>
      </w:r>
      <w:r w:rsidR="0057520D">
        <w:t xml:space="preserve">a fase de </w:t>
      </w:r>
      <w:r w:rsidR="0017174C">
        <w:t>processamento</w:t>
      </w:r>
      <w:r w:rsidR="0057520D">
        <w:t xml:space="preserve"> de informaç</w:t>
      </w:r>
      <w:r w:rsidR="0017174C">
        <w:t>ão, a introdução de ruido acontece quando</w:t>
      </w:r>
      <w:r w:rsidR="002A668C">
        <w:t>,</w:t>
      </w:r>
      <w:r w:rsidR="0017174C">
        <w:t xml:space="preserve"> </w:t>
      </w:r>
      <w:r w:rsidR="002A668C">
        <w:t xml:space="preserve">depois da aplicação dos filtros, </w:t>
      </w:r>
      <w:r w:rsidR="0017174C">
        <w:t xml:space="preserve">existe </w:t>
      </w:r>
      <w:r w:rsidR="002A668C">
        <w:t>ainda informação que d</w:t>
      </w:r>
      <w:r w:rsidR="0017174C">
        <w:t xml:space="preserve">evia </w:t>
      </w:r>
      <w:r w:rsidR="002A668C">
        <w:t xml:space="preserve">ter sido </w:t>
      </w:r>
      <w:r w:rsidR="0017174C">
        <w:t xml:space="preserve">filtrada. Além da </w:t>
      </w:r>
      <w:r w:rsidR="00C4719B">
        <w:t xml:space="preserve">possível existência de </w:t>
      </w:r>
      <w:r w:rsidR="002A668C">
        <w:t>informação incorreta proveniente da captura, outro motivo</w:t>
      </w:r>
      <w:r w:rsidR="0017174C">
        <w:t xml:space="preserve"> para </w:t>
      </w:r>
      <w:r w:rsidR="002A668C">
        <w:t xml:space="preserve">os filtros não conseguirem reter toda a informação desnecessária </w:t>
      </w:r>
      <w:r w:rsidR="00C4719B">
        <w:t>passa por imprecisões</w:t>
      </w:r>
      <w:r w:rsidR="002A668C">
        <w:t xml:space="preserve"> </w:t>
      </w:r>
      <w:r w:rsidR="00C4719B">
        <w:t xml:space="preserve">na fase de </w:t>
      </w:r>
      <w:r w:rsidR="0017174C">
        <w:t>calibraç</w:t>
      </w:r>
      <w:r w:rsidR="00C4719B">
        <w:t>ão.</w:t>
      </w:r>
      <w:r w:rsidR="002A668C">
        <w:t xml:space="preserve"> </w:t>
      </w:r>
      <w:r w:rsidR="00C4719B">
        <w:t>Isto tem como resultado direto a colocação incorreta dos pontos provenientes das reflexões dos espelhos ou, no caso do chão, uma criação de um plano do mesmo errado. Acontecendo isto, quando os filtros são aplicados não são totalmente eficazes e deixam passar informação que, caso a calibração tivesse sido correta, teria sido filtrada</w:t>
      </w:r>
      <w:r w:rsidR="00DA666E">
        <w:t xml:space="preserve"> (FIGURA XX b))</w:t>
      </w:r>
      <w:r w:rsidR="00C4719B">
        <w:t xml:space="preserve">. </w:t>
      </w:r>
      <w:r w:rsidR="0098099A">
        <w:t xml:space="preserve">Estes pontos são comummente chamados de </w:t>
      </w:r>
      <w:proofErr w:type="spellStart"/>
      <w:r w:rsidR="0098099A">
        <w:rPr>
          <w:i/>
        </w:rPr>
        <w:t>outliers</w:t>
      </w:r>
      <w:proofErr w:type="spellEnd"/>
      <w:r w:rsidR="0098099A">
        <w:rPr>
          <w:i/>
        </w:rPr>
        <w:t>.</w:t>
      </w:r>
    </w:p>
    <w:p w:rsidR="00DA666E" w:rsidRDefault="0017174C" w:rsidP="00DA666E">
      <w:pPr>
        <w:pStyle w:val="Relatrio"/>
      </w:pPr>
      <w:r>
        <w:t xml:space="preserve">Existe ainda outro tipo de ruído </w:t>
      </w:r>
      <w:r w:rsidR="0098099A">
        <w:t xml:space="preserve">que se apresenta de forma diferente que os </w:t>
      </w:r>
      <w:proofErr w:type="spellStart"/>
      <w:r w:rsidR="0098099A" w:rsidRPr="007249A4">
        <w:rPr>
          <w:i/>
        </w:rPr>
        <w:t>outliers</w:t>
      </w:r>
      <w:proofErr w:type="spellEnd"/>
      <w:r w:rsidR="0098099A">
        <w:t xml:space="preserve"> e </w:t>
      </w:r>
      <w:r>
        <w:t>que consiste na presença de excesso de informação numa determinada área.</w:t>
      </w:r>
      <w:r w:rsidR="00DA666E" w:rsidRPr="00DA666E">
        <w:t xml:space="preserve"> </w:t>
      </w:r>
      <w:r w:rsidR="00DA666E">
        <w:t xml:space="preserve">Na fase de aquisição de informação e geração da nuvem de pontos, além da calibração inicial não é efetuado qualquer outro cálculo para juntar a informação das diferentes perspetivas. </w:t>
      </w:r>
      <w:r w:rsidR="00DA666E">
        <w:lastRenderedPageBreak/>
        <w:t xml:space="preserve">Assumindo uma calibração correta, os pontos são também eles corretamente mapeados para a sua posição 3D formando assim a nuvem de pontos da cena. Quando duas ou mais perspetivas consegu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rsidR="00DA666E">
        <w:t>mesh</w:t>
      </w:r>
      <w:proofErr w:type="spellEnd"/>
      <w:r w:rsidR="00DA666E">
        <w:t xml:space="preserve"> e na análise da superfície pode provocar mais ruído. Isto pode ser causado tanto pelas diferentes distâncias entre fontes de captura (e consequentemente, diferentes níveis de detalhe da captura) como por peq</w:t>
      </w:r>
      <w:r w:rsidR="0035484A">
        <w:t xml:space="preserve">uenas incorreções da calibração </w:t>
      </w:r>
      <w:r w:rsidR="00DA666E">
        <w:t xml:space="preserve">(FIGURA XX c)). </w:t>
      </w:r>
    </w:p>
    <w:p w:rsidR="006F366C" w:rsidRDefault="004A73E6" w:rsidP="004A73E6">
      <w:pPr>
        <w:pStyle w:val="Relatrio"/>
      </w:pPr>
      <w:r>
        <w:t>FIGURA XX a) b) c)</w:t>
      </w:r>
    </w:p>
    <w:p w:rsidR="007249A4" w:rsidRDefault="00B060FD" w:rsidP="00093603">
      <w:pPr>
        <w:pStyle w:val="Relatrio"/>
      </w:pPr>
      <w:r>
        <w:t xml:space="preserve">Nos dois primeiros casos a </w:t>
      </w:r>
      <w:r w:rsidR="006B7E11">
        <w:t xml:space="preserve">remoção </w:t>
      </w:r>
      <w:r w:rsidR="007249A4">
        <w:t>do</w:t>
      </w:r>
      <w:r w:rsidR="0098099A">
        <w:t xml:space="preserve"> ruído passa </w:t>
      </w:r>
      <w:r w:rsidR="007249A4">
        <w:t xml:space="preserve">por tentar eliminar </w:t>
      </w:r>
      <w:r w:rsidR="0098099A">
        <w:t xml:space="preserve">estes </w:t>
      </w:r>
      <w:proofErr w:type="spellStart"/>
      <w:r w:rsidR="0098099A">
        <w:rPr>
          <w:i/>
        </w:rPr>
        <w:t>outliers</w:t>
      </w:r>
      <w:proofErr w:type="spellEnd"/>
      <w:r w:rsidR="007249A4">
        <w:t xml:space="preserve">. Normalmente estes são pequenas porções de informação separadas ou ligadas </w:t>
      </w:r>
      <w:r w:rsidR="007A2CAF">
        <w:t xml:space="preserve">apenas </w:t>
      </w:r>
      <w:r w:rsidR="007249A4">
        <w:t xml:space="preserve">por uma </w:t>
      </w:r>
      <w:r w:rsidR="007A2CAF">
        <w:t xml:space="preserve">pequena </w:t>
      </w:r>
      <w:r w:rsidR="007249A4">
        <w:t>área ao objeto principal e o objetivo é identifica-las e elimin</w:t>
      </w:r>
      <w:r w:rsidR="007A2CAF">
        <w:t>á-las. Existem três formas de realizar este processo:</w:t>
      </w:r>
    </w:p>
    <w:p w:rsidR="007A2CAF" w:rsidRDefault="007A2CAF" w:rsidP="00FC52F3">
      <w:pPr>
        <w:pStyle w:val="Relatrio"/>
        <w:numPr>
          <w:ilvl w:val="0"/>
          <w:numId w:val="25"/>
        </w:numPr>
      </w:pPr>
      <w:r>
        <w:t xml:space="preserve">A remoção em 2D consiste no processamento do mapa de profundidade (já filtrado) com recurso ao </w:t>
      </w:r>
      <w:proofErr w:type="spellStart"/>
      <w:r>
        <w:t>OpenCV</w:t>
      </w:r>
      <w:proofErr w:type="spellEnd"/>
      <w:r>
        <w:t xml:space="preserve">. </w:t>
      </w:r>
      <w:r w:rsidR="00045962">
        <w:t>Utilizando o método para encontrar contornos é possível listar todas as áreas do mapa em que existe informação útil. Depois, analisando o número de pontos pertencentes a essa</w:t>
      </w:r>
      <w:r w:rsidR="00550B2A">
        <w:t>s</w:t>
      </w:r>
      <w:r w:rsidR="00045962">
        <w:t xml:space="preserve"> área</w:t>
      </w:r>
      <w:r w:rsidR="00550B2A">
        <w:t>s</w:t>
      </w:r>
      <w:r w:rsidR="00045962">
        <w:t xml:space="preserve"> é possível descartar </w:t>
      </w:r>
      <w:r w:rsidR="00550B2A">
        <w:t>as mais pequena</w:t>
      </w:r>
      <w:r w:rsidR="00045962">
        <w:t xml:space="preserve">s que, tipicamente, correspondem aos </w:t>
      </w:r>
      <w:proofErr w:type="spellStart"/>
      <w:r w:rsidR="00045962" w:rsidRPr="00045962">
        <w:rPr>
          <w:i/>
        </w:rPr>
        <w:t>outliers</w:t>
      </w:r>
      <w:proofErr w:type="spellEnd"/>
      <w:r w:rsidR="00045962">
        <w:t xml:space="preserve">. </w:t>
      </w:r>
    </w:p>
    <w:p w:rsidR="007A2CAF" w:rsidRPr="00550B2A" w:rsidRDefault="007A2CAF" w:rsidP="00550B2A">
      <w:pPr>
        <w:pStyle w:val="Relatrio"/>
        <w:numPr>
          <w:ilvl w:val="0"/>
          <w:numId w:val="27"/>
        </w:numPr>
      </w:pPr>
      <w:r w:rsidRPr="00550B2A">
        <w:t>A remoção em 3D</w:t>
      </w:r>
      <w:r w:rsidR="00045962" w:rsidRPr="00550B2A">
        <w:t xml:space="preserve"> passa pelo processamento da nuvem de pontos e, com o auxílio aos métodos já existentes para este fim disponibilizados pela biblioteca PCL, encontrar e eliminar os </w:t>
      </w:r>
      <w:proofErr w:type="spellStart"/>
      <w:r w:rsidR="00045962" w:rsidRPr="00550B2A">
        <w:t>outliers</w:t>
      </w:r>
      <w:proofErr w:type="spellEnd"/>
      <w:r w:rsidR="00045962" w:rsidRPr="00550B2A">
        <w:t xml:space="preserve">. </w:t>
      </w:r>
      <w:r w:rsidR="00550B2A">
        <w:t>Existem dois métodos disponíveis, um através da média dos pontos mais próximos e outro através de uma análise estatística dos mesmos. Ambos</w:t>
      </w:r>
      <w:r w:rsidR="00045962" w:rsidRPr="00550B2A">
        <w:t xml:space="preserve"> são parametrizáveis permitindo definir</w:t>
      </w:r>
      <w:r w:rsidR="00550B2A">
        <w:t xml:space="preserve"> métricas como </w:t>
      </w:r>
      <w:r w:rsidR="00045962" w:rsidRPr="00550B2A">
        <w:t>o raio</w:t>
      </w:r>
      <w:r w:rsidR="00550B2A">
        <w:t xml:space="preserve"> de procura ou o desvio padrão e têm como resultado final uma nuvem de pontos filtrada, isto é, sem os </w:t>
      </w:r>
      <w:proofErr w:type="spellStart"/>
      <w:r w:rsidR="00550B2A">
        <w:rPr>
          <w:i/>
        </w:rPr>
        <w:t>outliers</w:t>
      </w:r>
      <w:proofErr w:type="spellEnd"/>
      <w:r w:rsidR="00550B2A">
        <w:t>.</w:t>
      </w:r>
    </w:p>
    <w:p w:rsidR="007A2CAF" w:rsidRDefault="007A2CAF" w:rsidP="00093603">
      <w:pPr>
        <w:pStyle w:val="Relatrio"/>
        <w:numPr>
          <w:ilvl w:val="0"/>
          <w:numId w:val="25"/>
        </w:numPr>
      </w:pPr>
      <w:r w:rsidRPr="008B231F">
        <w:t xml:space="preserve">A remoção manual </w:t>
      </w:r>
      <w:r w:rsidR="00154858" w:rsidRPr="008B231F">
        <w:t xml:space="preserve">consiste na seleção e eliminação manual destes pontos. Este processo apenas pode ser realizado numa fase final, isto é, em modelos cuja aquisição já tenha sido finalizada, e através da utilização de ferramentas como o </w:t>
      </w:r>
      <w:proofErr w:type="spellStart"/>
      <w:r w:rsidR="00154858" w:rsidRPr="008B231F">
        <w:t>MeshLab</w:t>
      </w:r>
      <w:proofErr w:type="spellEnd"/>
      <w:r w:rsidR="00154858" w:rsidRPr="008B231F">
        <w:t xml:space="preserve"> ou o </w:t>
      </w:r>
      <w:proofErr w:type="spellStart"/>
      <w:r w:rsidR="00154858" w:rsidRPr="008B231F">
        <w:t>Blender</w:t>
      </w:r>
      <w:proofErr w:type="spellEnd"/>
      <w:r w:rsidR="00154858" w:rsidRPr="008B231F">
        <w:t>. Estas permitem a seleção de pontos (individualmente ou em conjunto) e eliminá-los da nuvem de pontos</w:t>
      </w:r>
      <w:bookmarkStart w:id="23" w:name="_GoBack"/>
      <w:bookmarkEnd w:id="23"/>
      <w:r w:rsidR="0005368B">
        <w:t xml:space="preserve"> de forma a aperfeiçoar o resultado final. </w:t>
      </w:r>
    </w:p>
    <w:p w:rsidR="00AA3818" w:rsidRDefault="00AA3818" w:rsidP="00AA3818">
      <w:pPr>
        <w:pStyle w:val="Relatrio"/>
      </w:pPr>
      <w:r>
        <w:t>As duas primeiras soluções, apesar de parametrizáveis, uma vez que são soluções automáticas podem não ser totalmente eficazes e</w:t>
      </w:r>
      <w:r w:rsidR="00D851A2">
        <w:t>, como tal,</w:t>
      </w:r>
      <w:r>
        <w:t xml:space="preserve"> não remover todo o ruído. </w:t>
      </w:r>
      <w:r w:rsidR="00194E22">
        <w:t xml:space="preserve">A primeira solução, apesar de mais rápida </w:t>
      </w:r>
      <w:r w:rsidR="00EB3FF0">
        <w:t xml:space="preserve">que a segunda </w:t>
      </w:r>
      <w:r w:rsidR="00194E22">
        <w:t xml:space="preserve">a nível de execução (é processada em 2D), </w:t>
      </w:r>
      <w:r w:rsidR="00DF086A">
        <w:t xml:space="preserve">além de remover ruído </w:t>
      </w:r>
      <w:r w:rsidR="00194E22">
        <w:t xml:space="preserve">pode </w:t>
      </w:r>
      <w:r w:rsidR="00DF086A">
        <w:t xml:space="preserve">também </w:t>
      </w:r>
      <w:r w:rsidR="00194E22">
        <w:t>remover erradamente informaç</w:t>
      </w:r>
      <w:r w:rsidR="00EB3FF0">
        <w:t>ão correta sobre o objeto</w:t>
      </w:r>
      <w:r w:rsidR="00610E1C">
        <w:t xml:space="preserve"> e como tal, este método não foi usado</w:t>
      </w:r>
      <w:r w:rsidR="00EB3FF0">
        <w:t xml:space="preserve">. </w:t>
      </w:r>
      <w:r w:rsidR="00610E1C">
        <w:t>Este caso</w:t>
      </w:r>
      <w:r w:rsidR="00DF086A">
        <w:t xml:space="preserve"> acontece s</w:t>
      </w:r>
      <w:r w:rsidR="00EB3FF0">
        <w:t xml:space="preserve">e </w:t>
      </w:r>
      <w:r w:rsidR="00610E1C">
        <w:t>houver informação útil</w:t>
      </w:r>
      <w:r w:rsidR="00EB3FF0">
        <w:t xml:space="preserve"> em quantidades muito pequenas </w:t>
      </w:r>
      <w:r w:rsidR="00610E1C">
        <w:t>e,</w:t>
      </w:r>
      <w:r w:rsidR="00DF086A">
        <w:t xml:space="preserve"> como tal, </w:t>
      </w:r>
      <w:r w:rsidR="00610E1C">
        <w:t>é</w:t>
      </w:r>
      <w:r w:rsidR="00DF086A">
        <w:t xml:space="preserve"> confundida com ruído</w:t>
      </w:r>
      <w:r w:rsidR="00610E1C">
        <w:t xml:space="preserve"> e eliminada</w:t>
      </w:r>
      <w:r w:rsidR="00DF086A">
        <w:t xml:space="preserve">. </w:t>
      </w:r>
      <w:r w:rsidR="00610E1C">
        <w:t xml:space="preserve">Como exemplo, </w:t>
      </w:r>
      <w:r w:rsidR="00610E1C">
        <w:lastRenderedPageBreak/>
        <w:t>u</w:t>
      </w:r>
      <w:r w:rsidR="00DF086A">
        <w:t xml:space="preserve">m caso onde isto pode acontecer é na informação </w:t>
      </w:r>
      <w:r w:rsidR="00610E1C">
        <w:t>proveniente</w:t>
      </w:r>
      <w:r w:rsidR="00DF086A">
        <w:t xml:space="preserve"> dos espelhos </w:t>
      </w:r>
      <w:r w:rsidR="00610E1C">
        <w:t xml:space="preserve">uma vez </w:t>
      </w:r>
      <w:r w:rsidR="00DF086A">
        <w:t>que, devido à existência de outros ruídos,</w:t>
      </w:r>
      <w:r w:rsidR="00610E1C">
        <w:t xml:space="preserve"> esta</w:t>
      </w:r>
      <w:r w:rsidR="00DF086A">
        <w:t xml:space="preserve"> pode ser reduzida e como tal, confundida com ruído e eliminada. A segunda solução é mais custosa a n</w:t>
      </w:r>
      <w:r w:rsidR="00610E1C">
        <w:t>ível de processamento mas</w:t>
      </w:r>
      <w:r w:rsidR="00DF086A">
        <w:t xml:space="preserve"> já não filtra informação útil sobre a captura, apenas elimina o ruido</w:t>
      </w:r>
      <w:r w:rsidR="00610E1C">
        <w:t>,</w:t>
      </w:r>
      <w:r w:rsidR="00610E1C" w:rsidRPr="00610E1C">
        <w:t xml:space="preserve"> </w:t>
      </w:r>
      <w:r w:rsidR="00610E1C">
        <w:t>uma vez que já atua diretamente sobre a nuvem de pontos</w:t>
      </w:r>
      <w:r w:rsidR="00DF086A">
        <w:t xml:space="preserve">. Apesar de não conseguir eliminar todo o ruído, com este processamento é possível eliminar </w:t>
      </w:r>
      <w:r w:rsidR="00016F38">
        <w:t xml:space="preserve">a maioria dos pontos que se encontram </w:t>
      </w:r>
      <w:r w:rsidR="00016F38">
        <w:rPr>
          <w:i/>
        </w:rPr>
        <w:t xml:space="preserve">despegados </w:t>
      </w:r>
      <w:r w:rsidR="00016F38">
        <w:t xml:space="preserve">do objeto criando assim uma nuvem de pontos mais limpa. </w:t>
      </w:r>
      <w:r w:rsidR="00C475E9">
        <w:t xml:space="preserve">Como este processo requere uma análise extensiva da nuvem de pontos, a performance da aplicação desce aproximadamente X% atingindo taxas de atualização X/Y </w:t>
      </w:r>
      <w:proofErr w:type="spellStart"/>
      <w:proofErr w:type="gramStart"/>
      <w:r w:rsidR="00C475E9">
        <w:t>frames</w:t>
      </w:r>
      <w:proofErr w:type="spellEnd"/>
      <w:proofErr w:type="gramEnd"/>
      <w:r w:rsidR="00C475E9">
        <w:t xml:space="preserve"> por segundo. </w:t>
      </w:r>
      <w:r w:rsidR="00016F38">
        <w:t>A terceira solução pode ser considerada um último recurso pois permite escolher manualmente quais os pontos a eliminar e como tal, remover totalmente o ruido.</w:t>
      </w:r>
      <w:r w:rsidR="00C475E9">
        <w:t xml:space="preserve"> </w:t>
      </w:r>
    </w:p>
    <w:p w:rsidR="00B060FD" w:rsidRPr="00C071C5" w:rsidRDefault="00B060FD" w:rsidP="00B060FD">
      <w:pPr>
        <w:pStyle w:val="Relatrio"/>
      </w:pPr>
      <w:r>
        <w:t xml:space="preserve">Já no terceiro caso, quando existe excesso de informação numa determinada zona, </w:t>
      </w:r>
      <w:r w:rsidR="0005368B">
        <w:t>o</w:t>
      </w:r>
      <w:r>
        <w:t xml:space="preserve"> ruído pode ser minimizado ou removido através da redução do número de pontos </w:t>
      </w:r>
      <w:r w:rsidR="0005368B">
        <w:t>presentes n</w:t>
      </w:r>
      <w:r>
        <w:t xml:space="preserve">a nuvem de pontos nessas áreas. A biblioteca PCL disponibiliza métodos para efetuar este filtro através da utilização de </w:t>
      </w:r>
      <w:proofErr w:type="spellStart"/>
      <w:r>
        <w:t>vóxeis</w:t>
      </w:r>
      <w:proofErr w:type="spellEnd"/>
      <w:r w:rsidR="0005368B">
        <w:t xml:space="preserve">, isto é, grelhas regulares tridimensionais que permitem dividir a nuvem de pontos no espaço. Para cada </w:t>
      </w:r>
      <w:proofErr w:type="spellStart"/>
      <w:r w:rsidR="0005368B">
        <w:t>vóxel</w:t>
      </w:r>
      <w:proofErr w:type="spellEnd"/>
      <w:r w:rsidR="0005368B">
        <w:t xml:space="preserve"> são analisados os pontos contidos e substituídos por um ou mais pontos representativos permitindo assim a diminuição do número de pontos e consequentemente, o ruído. O tamanho de cada </w:t>
      </w:r>
      <w:proofErr w:type="spellStart"/>
      <w:r w:rsidR="0005368B">
        <w:t>vóxel</w:t>
      </w:r>
      <w:proofErr w:type="spellEnd"/>
      <w:r w:rsidR="0005368B">
        <w:t xml:space="preserve"> assim como o número de pontos representativos são configuráveis podendo assim este método ser adaptado a diferentes circunstancias como o tamanho dos objetos ou a quantidade de ruído. </w:t>
      </w:r>
      <w:r w:rsidR="000D66C7">
        <w:t>N</w:t>
      </w:r>
      <w:r>
        <w:t>o entanto</w:t>
      </w:r>
      <w:r w:rsidR="006B7E11">
        <w:t xml:space="preserve"> e assim como os outros métodos</w:t>
      </w:r>
      <w:r w:rsidR="00C475E9">
        <w:t xml:space="preserve"> que atuam diretamente sobre a nuvem de pontos</w:t>
      </w:r>
      <w:r>
        <w:t xml:space="preserve">, </w:t>
      </w:r>
      <w:r w:rsidR="00C475E9">
        <w:t>este é um</w:t>
      </w:r>
      <w:r>
        <w:t xml:space="preserve"> processo complexo e envolve u</w:t>
      </w:r>
      <w:r w:rsidR="000D66C7">
        <w:t xml:space="preserve">m grande esforço computacional e como tal, </w:t>
      </w:r>
      <w:r>
        <w:t xml:space="preserve">não pode ser executado em tempo real. </w:t>
      </w:r>
      <w:r w:rsidR="00C475E9">
        <w:t>Os testes realizados permitiram verificar um degradação da performance do sistema de cerca de X% baixando a taxa de atualização para aproximadamente X%.</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w:t>
      </w:r>
      <w:hyperlink r:id="rId79" w:history="1">
        <w:r w:rsidR="00154858" w:rsidRPr="003710A5">
          <w:rPr>
            <w:rStyle w:val="Hiperligao"/>
            <w:lang w:val="en-US"/>
          </w:rPr>
          <w:t>http://mesh.brown.edu/ssd</w:t>
        </w:r>
      </w:hyperlink>
    </w:p>
    <w:p w:rsidR="00154858" w:rsidRPr="00290053" w:rsidRDefault="00154858" w:rsidP="00154858">
      <w:pPr>
        <w:pStyle w:val="Relatrio"/>
        <w:rPr>
          <w:lang w:val="en-US"/>
        </w:rPr>
      </w:pPr>
      <w:r w:rsidRPr="00290053">
        <w:rPr>
          <w:lang w:val="en-US"/>
        </w:rPr>
        <w:t xml:space="preserve">“Multiple </w:t>
      </w:r>
      <w:proofErr w:type="spellStart"/>
      <w:r w:rsidRPr="00290053">
        <w:rPr>
          <w:lang w:val="en-US"/>
        </w:rPr>
        <w:t>Kinect</w:t>
      </w:r>
      <w:proofErr w:type="spellEnd"/>
      <w:r w:rsidRPr="00290053">
        <w:rPr>
          <w:lang w:val="en-US"/>
        </w:rPr>
        <w:t xml:space="preserve"> Studies - Technical Report” </w:t>
      </w:r>
      <w:r>
        <w:rPr>
          <w:lang w:val="en-US"/>
        </w:rPr>
        <w:t>–</w:t>
      </w:r>
      <w:r w:rsidRPr="00290053">
        <w:rPr>
          <w:lang w:val="en-US"/>
        </w:rPr>
        <w:t xml:space="preserve"> </w:t>
      </w:r>
      <w:r>
        <w:rPr>
          <w:lang w:val="en-US"/>
        </w:rPr>
        <w:t>movement for noise reduction</w:t>
      </w:r>
    </w:p>
    <w:p w:rsidR="00154858" w:rsidRPr="00154858" w:rsidRDefault="00154858" w:rsidP="00093603">
      <w:pPr>
        <w:pStyle w:val="Relatrio"/>
        <w:rPr>
          <w:b/>
          <w:lang w:val="en-US"/>
        </w:rPr>
      </w:pPr>
    </w:p>
    <w:p w:rsidR="00093603" w:rsidRPr="00290053" w:rsidRDefault="00093603" w:rsidP="00093603">
      <w:pPr>
        <w:pStyle w:val="Ttulo11"/>
      </w:pPr>
      <w:r w:rsidRPr="00290053">
        <w:t>Tecnologia</w:t>
      </w:r>
    </w:p>
    <w:p w:rsidR="00E10841" w:rsidRDefault="00E10841" w:rsidP="00E10841">
      <w:pPr>
        <w:pStyle w:val="Relatrio"/>
      </w:pPr>
      <w:r w:rsidRPr="00E10841">
        <w:t>Durante a descrição do sistema foram referidas v</w:t>
      </w:r>
      <w:r>
        <w:t xml:space="preserve">árias tecnologias utilizadas para realizar diversas funções. Nesta secção pretende dar-se a conhecer um pouco melhor as ferramentas e </w:t>
      </w:r>
      <w:proofErr w:type="spellStart"/>
      <w:r>
        <w:rPr>
          <w:i/>
        </w:rPr>
        <w:t>frameworks</w:t>
      </w:r>
      <w:proofErr w:type="spellEnd"/>
      <w:r>
        <w:t xml:space="preserve"> que foram utilizadas no desenvolvimento deste projeto. </w:t>
      </w:r>
    </w:p>
    <w:p w:rsidR="00B85D00" w:rsidRDefault="00B85D00" w:rsidP="00E10841">
      <w:pPr>
        <w:pStyle w:val="Relatrio"/>
      </w:pPr>
      <w:r>
        <w:lastRenderedPageBreak/>
        <w:t xml:space="preserve">Projeto- implementação- arquitetura </w:t>
      </w:r>
      <w:proofErr w:type="spellStart"/>
      <w:r>
        <w:t>multithreaded</w:t>
      </w:r>
      <w:proofErr w:type="spellEnd"/>
      <w:r>
        <w:t xml:space="preserve">- C++ e </w:t>
      </w:r>
      <w:proofErr w:type="spellStart"/>
      <w:r>
        <w:t>boost</w:t>
      </w:r>
      <w:proofErr w:type="spellEnd"/>
    </w:p>
    <w:p w:rsidR="00B85D00" w:rsidRDefault="00B85D00" w:rsidP="00E10841">
      <w:pPr>
        <w:pStyle w:val="Relatrio"/>
      </w:pPr>
      <w:r>
        <w:t xml:space="preserve">Kinect- Acesso a informação- Geração de </w:t>
      </w:r>
      <w:proofErr w:type="spellStart"/>
      <w:r>
        <w:t>info</w:t>
      </w:r>
      <w:proofErr w:type="spellEnd"/>
      <w:r>
        <w:t xml:space="preserve"> 3D </w:t>
      </w:r>
      <w:proofErr w:type="spellStart"/>
      <w:r>
        <w:t>OpenNI</w:t>
      </w:r>
      <w:proofErr w:type="spellEnd"/>
      <w:r>
        <w:t xml:space="preserve"> 1.5</w:t>
      </w:r>
    </w:p>
    <w:p w:rsidR="00B85D00" w:rsidRDefault="00B85D00" w:rsidP="00E10841">
      <w:pPr>
        <w:pStyle w:val="Relatrio"/>
      </w:pPr>
      <w:r>
        <w:t xml:space="preserve">Tratamento de imagem, geração de máscaras, geração de dados para configuração – </w:t>
      </w:r>
      <w:proofErr w:type="spellStart"/>
      <w:r>
        <w:t>OpenCV</w:t>
      </w:r>
      <w:proofErr w:type="spellEnd"/>
    </w:p>
    <w:p w:rsidR="00B85D00" w:rsidRDefault="00B85D00" w:rsidP="00B85D00">
      <w:pPr>
        <w:pStyle w:val="Relatrio"/>
      </w:pPr>
      <w:r>
        <w:t>Processamento de informação 3D, Visualização 3D em tempo real – PCL</w:t>
      </w:r>
    </w:p>
    <w:p w:rsidR="00B85D00" w:rsidRDefault="00B85D00" w:rsidP="00B85D00">
      <w:pPr>
        <w:pStyle w:val="Relatrio"/>
      </w:pPr>
      <w:r>
        <w:t xml:space="preserve">Interface de configuração, </w:t>
      </w:r>
      <w:proofErr w:type="spellStart"/>
      <w:r>
        <w:t>Qt</w:t>
      </w:r>
      <w:proofErr w:type="spellEnd"/>
    </w:p>
    <w:p w:rsidR="00B85D00" w:rsidRPr="00E10841" w:rsidRDefault="00B85D00" w:rsidP="00B85D00">
      <w:pPr>
        <w:pStyle w:val="Relatrio"/>
      </w:pPr>
      <w:r>
        <w:t xml:space="preserve">Visualização e validação de informação, </w:t>
      </w:r>
      <w:proofErr w:type="spellStart"/>
      <w:r>
        <w:t>MeshLab</w:t>
      </w:r>
      <w:proofErr w:type="spellEnd"/>
    </w:p>
    <w:p w:rsidR="00093603" w:rsidRDefault="00B54542" w:rsidP="00093603">
      <w:pPr>
        <w:pStyle w:val="Relatrio"/>
      </w:pPr>
      <w:r w:rsidRPr="00B54542">
        <w:t>Tecnologias usadas</w:t>
      </w:r>
      <w:r w:rsidR="00093603" w:rsidRPr="00B54542">
        <w:t xml:space="preserve">: </w:t>
      </w:r>
      <w:proofErr w:type="spellStart"/>
      <w:r w:rsidR="00093603" w:rsidRPr="00B54542">
        <w:t>OpenNI</w:t>
      </w:r>
      <w:proofErr w:type="spellEnd"/>
      <w:r w:rsidR="00093603" w:rsidRPr="00B54542">
        <w:t xml:space="preserve">, </w:t>
      </w:r>
      <w:proofErr w:type="spellStart"/>
      <w:r w:rsidR="00093603" w:rsidRPr="00B54542">
        <w:t>OpenCV</w:t>
      </w:r>
      <w:proofErr w:type="spellEnd"/>
      <w:r w:rsidR="00093603" w:rsidRPr="00B54542">
        <w:t xml:space="preserve">, (C++) </w:t>
      </w:r>
      <w:proofErr w:type="spellStart"/>
      <w:r w:rsidR="00093603" w:rsidRPr="00B54542">
        <w:t>Boost</w:t>
      </w:r>
      <w:proofErr w:type="spellEnd"/>
      <w:r w:rsidR="00093603" w:rsidRPr="00B54542">
        <w:t xml:space="preserve">, PCL, </w:t>
      </w:r>
      <w:proofErr w:type="spellStart"/>
      <w:r w:rsidR="00093603" w:rsidRPr="00B54542">
        <w:t>Qt</w:t>
      </w:r>
      <w:proofErr w:type="spellEnd"/>
      <w:r w:rsidR="00C214A5" w:rsidRPr="00B54542">
        <w:t xml:space="preserve">, </w:t>
      </w:r>
      <w:proofErr w:type="spellStart"/>
      <w:r w:rsidR="00C214A5" w:rsidRPr="00B54542">
        <w:t>MeshLab</w:t>
      </w:r>
      <w:proofErr w:type="spellEnd"/>
    </w:p>
    <w:p w:rsidR="00276DA3" w:rsidRDefault="00276DA3" w:rsidP="00276DA3">
      <w:pPr>
        <w:pStyle w:val="Ttulo21"/>
      </w:pPr>
      <w:proofErr w:type="spellStart"/>
      <w:r w:rsidRPr="00276DA3">
        <w:t>OpenNI</w:t>
      </w:r>
      <w:proofErr w:type="spellEnd"/>
    </w:p>
    <w:p w:rsidR="00276DA3" w:rsidRDefault="00276DA3" w:rsidP="00276DA3">
      <w:pPr>
        <w:pStyle w:val="Relatrio"/>
      </w:pPr>
      <w:r>
        <w:t xml:space="preserve">O </w:t>
      </w:r>
      <w:proofErr w:type="spellStart"/>
      <w:r>
        <w:t>OpenNI</w:t>
      </w:r>
      <w:proofErr w:type="spellEnd"/>
      <w:r>
        <w:t xml:space="preserve"> (Open Natural </w:t>
      </w:r>
      <w:proofErr w:type="spellStart"/>
      <w:r>
        <w:t>Interaction</w:t>
      </w:r>
      <w:proofErr w:type="spellEnd"/>
      <w:r>
        <w:t xml:space="preserve">) é uma biblioteca </w:t>
      </w:r>
    </w:p>
    <w:p w:rsidR="009C43DC" w:rsidRPr="00276DA3" w:rsidRDefault="009C43DC" w:rsidP="00276DA3">
      <w:pPr>
        <w:pStyle w:val="Relatrio"/>
      </w:pPr>
      <w:r>
        <w:t xml:space="preserve">Neste projeto o </w:t>
      </w:r>
      <w:proofErr w:type="spellStart"/>
      <w:r>
        <w:t>OpenNI</w:t>
      </w:r>
      <w:proofErr w:type="spellEnd"/>
      <w:r>
        <w:t xml:space="preserve"> foi usado para coisas.</w:t>
      </w:r>
    </w:p>
    <w:p w:rsidR="00276DA3" w:rsidRDefault="00276DA3" w:rsidP="00276DA3">
      <w:pPr>
        <w:pStyle w:val="Ttulo21"/>
      </w:pPr>
      <w:proofErr w:type="spellStart"/>
      <w:r w:rsidRPr="00276DA3">
        <w:t>OpenCV</w:t>
      </w:r>
      <w:proofErr w:type="spellEnd"/>
    </w:p>
    <w:p w:rsidR="00276DA3"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 é uma biblioteca</w:t>
      </w:r>
    </w:p>
    <w:p w:rsidR="009C43DC" w:rsidRPr="00276DA3" w:rsidRDefault="009C43DC" w:rsidP="009C43DC">
      <w:pPr>
        <w:pStyle w:val="Relatrio"/>
      </w:pPr>
      <w:r>
        <w:t xml:space="preserve">Neste projeto o </w:t>
      </w:r>
      <w:proofErr w:type="spellStart"/>
      <w:r>
        <w:t>OpenCV</w:t>
      </w:r>
      <w:proofErr w:type="spellEnd"/>
      <w:r>
        <w:t xml:space="preserve"> foi usado para coisas.</w:t>
      </w:r>
    </w:p>
    <w:p w:rsidR="00276DA3" w:rsidRDefault="00276DA3" w:rsidP="00276DA3">
      <w:pPr>
        <w:pStyle w:val="Ttulo21"/>
      </w:pPr>
      <w:r w:rsidRPr="00276DA3">
        <w:t>PCL</w:t>
      </w:r>
    </w:p>
    <w:p w:rsidR="00276DA3" w:rsidRPr="00276DA3" w:rsidRDefault="00276DA3" w:rsidP="00276DA3">
      <w:pPr>
        <w:pStyle w:val="Relatrio"/>
      </w:pPr>
      <w:r>
        <w:t xml:space="preserve">A </w:t>
      </w:r>
      <w:proofErr w:type="spellStart"/>
      <w:r>
        <w:t>Point</w:t>
      </w:r>
      <w:proofErr w:type="spellEnd"/>
      <w:r>
        <w:t xml:space="preserve"> </w:t>
      </w:r>
      <w:proofErr w:type="spellStart"/>
      <w:r>
        <w:t>Cloud</w:t>
      </w:r>
      <w:proofErr w:type="spellEnd"/>
      <w:r>
        <w:t xml:space="preserve"> </w:t>
      </w:r>
      <w:proofErr w:type="spellStart"/>
      <w:r>
        <w:t>Library</w:t>
      </w:r>
      <w:proofErr w:type="spellEnd"/>
      <w:r>
        <w:t xml:space="preserve"> (PCL) é um projeto Open </w:t>
      </w:r>
      <w:proofErr w:type="spellStart"/>
      <w:r>
        <w:t>Source</w:t>
      </w:r>
      <w:proofErr w:type="spellEnd"/>
      <w:r>
        <w:t xml:space="preserve"> para processamento de nuvens de pontos </w:t>
      </w:r>
    </w:p>
    <w:p w:rsidR="00276DA3" w:rsidRPr="00276DA3" w:rsidRDefault="009C43DC" w:rsidP="009C43DC">
      <w:pPr>
        <w:pStyle w:val="Relatrio"/>
      </w:pPr>
      <w:r>
        <w:t>Neste projeto o PCL foi usado para coisas.</w:t>
      </w:r>
    </w:p>
    <w:p w:rsidR="00276DA3" w:rsidRDefault="00276DA3" w:rsidP="00276DA3">
      <w:pPr>
        <w:pStyle w:val="Ttulo21"/>
      </w:pPr>
      <w:r w:rsidRPr="00276DA3">
        <w:t>Outras</w:t>
      </w:r>
    </w:p>
    <w:p w:rsidR="00276DA3" w:rsidRPr="00276DA3" w:rsidRDefault="00276DA3" w:rsidP="00276DA3">
      <w:pPr>
        <w:pStyle w:val="Relatrio"/>
      </w:pPr>
    </w:p>
    <w:p w:rsidR="00276DA3" w:rsidRPr="005332F2" w:rsidRDefault="00276DA3" w:rsidP="00276DA3">
      <w:pPr>
        <w:pStyle w:val="Ttulo31"/>
        <w:rPr>
          <w:lang w:val="pt-PT"/>
        </w:rPr>
      </w:pPr>
      <w:proofErr w:type="spellStart"/>
      <w:r w:rsidRPr="005332F2">
        <w:rPr>
          <w:lang w:val="pt-PT"/>
        </w:rPr>
        <w:t>Boost</w:t>
      </w:r>
      <w:proofErr w:type="spellEnd"/>
    </w:p>
    <w:p w:rsidR="00276DA3" w:rsidRPr="005332F2" w:rsidRDefault="00276DA3" w:rsidP="00276DA3">
      <w:pPr>
        <w:pStyle w:val="Ttulo31"/>
        <w:rPr>
          <w:lang w:val="pt-PT"/>
        </w:rPr>
      </w:pPr>
      <w:proofErr w:type="spellStart"/>
      <w:r w:rsidRPr="005332F2">
        <w:rPr>
          <w:lang w:val="pt-PT"/>
        </w:rPr>
        <w:t>Qt</w:t>
      </w:r>
      <w:proofErr w:type="spellEnd"/>
    </w:p>
    <w:p w:rsidR="00276DA3" w:rsidRPr="005332F2" w:rsidRDefault="00276DA3" w:rsidP="00276DA3">
      <w:pPr>
        <w:pStyle w:val="Ttulo31"/>
        <w:rPr>
          <w:lang w:val="pt-PT"/>
        </w:rPr>
      </w:pPr>
      <w:proofErr w:type="spellStart"/>
      <w:r w:rsidRPr="005332F2">
        <w:rPr>
          <w:lang w:val="pt-PT"/>
        </w:rPr>
        <w:t>MeshLab</w:t>
      </w:r>
      <w:proofErr w:type="spellEnd"/>
    </w:p>
    <w:p w:rsidR="00093603" w:rsidRPr="00290053" w:rsidRDefault="00875ADD" w:rsidP="00093603">
      <w:pPr>
        <w:spacing w:line="343" w:lineRule="atLeast"/>
        <w:rPr>
          <w:rFonts w:ascii="Helvetica" w:hAnsi="Helvetica"/>
          <w:color w:val="000000"/>
          <w:sz w:val="21"/>
          <w:szCs w:val="21"/>
          <w:lang w:val="pt-PT"/>
        </w:rPr>
      </w:pPr>
      <w:hyperlink r:id="rId80" w:tgtFrame="_blank" w:history="1">
        <w:r w:rsidR="00093603" w:rsidRPr="00290053">
          <w:rPr>
            <w:rStyle w:val="Hiperligao"/>
            <w:rFonts w:ascii="Helvetica" w:hAnsi="Helvetica"/>
            <w:color w:val="047AC6"/>
            <w:sz w:val="21"/>
            <w:szCs w:val="21"/>
            <w:bdr w:val="none" w:sz="0" w:space="0" w:color="auto" w:frame="1"/>
            <w:lang w:val="pt-PT"/>
          </w:rPr>
          <w:t>http://www.openni.org/</w:t>
        </w:r>
      </w:hyperlink>
    </w:p>
    <w:p w:rsidR="00093603" w:rsidRPr="00290053" w:rsidRDefault="00875ADD" w:rsidP="00093603">
      <w:pPr>
        <w:spacing w:line="343" w:lineRule="atLeast"/>
        <w:rPr>
          <w:rFonts w:ascii="Helvetica" w:hAnsi="Helvetica"/>
          <w:color w:val="000000"/>
          <w:sz w:val="21"/>
          <w:szCs w:val="21"/>
          <w:lang w:val="pt-PT"/>
        </w:rPr>
      </w:pPr>
      <w:hyperlink r:id="rId81" w:tgtFrame="_blank" w:history="1">
        <w:r w:rsidR="00093603" w:rsidRPr="00290053">
          <w:rPr>
            <w:rStyle w:val="Hiperligao"/>
            <w:rFonts w:ascii="Helvetica" w:hAnsi="Helvetica"/>
            <w:color w:val="047AC6"/>
            <w:sz w:val="21"/>
            <w:szCs w:val="21"/>
            <w:bdr w:val="none" w:sz="0" w:space="0" w:color="auto" w:frame="1"/>
            <w:lang w:val="pt-PT"/>
          </w:rPr>
          <w:t>http://opencv.org/</w:t>
        </w:r>
      </w:hyperlink>
    </w:p>
    <w:p w:rsidR="00093603" w:rsidRPr="00290053" w:rsidRDefault="00875ADD" w:rsidP="00093603">
      <w:pPr>
        <w:spacing w:line="343" w:lineRule="atLeast"/>
        <w:rPr>
          <w:lang w:val="pt-PT"/>
        </w:rPr>
      </w:pPr>
      <w:hyperlink r:id="rId82" w:history="1">
        <w:r w:rsidR="00093603" w:rsidRPr="00290053">
          <w:rPr>
            <w:rStyle w:val="Hiperligao"/>
            <w:lang w:val="pt-PT"/>
          </w:rPr>
          <w:t>http://pointclouds.org/</w:t>
        </w:r>
      </w:hyperlink>
    </w:p>
    <w:p w:rsidR="00093603" w:rsidRPr="00290053" w:rsidRDefault="00875ADD" w:rsidP="00093603">
      <w:pPr>
        <w:spacing w:line="343" w:lineRule="atLeast"/>
        <w:rPr>
          <w:lang w:val="pt-PT"/>
        </w:rPr>
      </w:pPr>
      <w:hyperlink r:id="rId83" w:history="1">
        <w:r w:rsidR="00093603" w:rsidRPr="00290053">
          <w:rPr>
            <w:rStyle w:val="Hiperligao"/>
            <w:lang w:val="pt-PT"/>
          </w:rPr>
          <w:t>http://qt-project.org</w:t>
        </w:r>
      </w:hyperlink>
    </w:p>
    <w:p w:rsidR="00C214A5" w:rsidRPr="002A22E1" w:rsidRDefault="00875ADD" w:rsidP="00C214A5">
      <w:pPr>
        <w:spacing w:line="343" w:lineRule="atLeast"/>
        <w:rPr>
          <w:lang w:val="pt-PT"/>
        </w:rPr>
      </w:pPr>
      <w:hyperlink r:id="rId84"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5332F2" w:rsidRDefault="00875ADD" w:rsidP="00093603">
      <w:pPr>
        <w:spacing w:line="343" w:lineRule="atLeast"/>
      </w:pPr>
      <w:hyperlink r:id="rId85" w:history="1">
        <w:r w:rsidR="00C214A5" w:rsidRPr="005332F2">
          <w:rPr>
            <w:rStyle w:val="Hiperligao"/>
          </w:rPr>
          <w:t>http://meshlab.sourceforge.net/</w:t>
        </w:r>
      </w:hyperlink>
      <w:r w:rsidR="00C214A5" w:rsidRPr="005332F2">
        <w:t xml:space="preserve"> - testes</w:t>
      </w:r>
    </w:p>
    <w:p w:rsidR="00E055E5" w:rsidRPr="005332F2" w:rsidRDefault="00E055E5" w:rsidP="00093603">
      <w:pPr>
        <w:spacing w:line="343" w:lineRule="atLeast"/>
      </w:pPr>
    </w:p>
    <w:p w:rsidR="00E055E5" w:rsidRPr="00E055E5" w:rsidRDefault="00E055E5" w:rsidP="00093603">
      <w:pPr>
        <w:spacing w:line="343" w:lineRule="atLeast"/>
      </w:pPr>
      <w:r w:rsidRPr="00E055E5">
        <w:t xml:space="preserve">Surface Reconstruction of Point Clouds Captured with </w:t>
      </w:r>
      <w:proofErr w:type="spellStart"/>
      <w:r w:rsidRPr="00E055E5">
        <w:t>Kinect</w:t>
      </w:r>
      <w:proofErr w:type="spellEnd"/>
      <w:r>
        <w:t xml:space="preserve"> </w:t>
      </w:r>
      <w:r w:rsidR="00CE33AB">
        <w:t xml:space="preserve">(Qt, PCL &amp; </w:t>
      </w:r>
      <w:proofErr w:type="spellStart"/>
      <w:r w:rsidR="00CE33AB">
        <w:t>MeshL</w:t>
      </w:r>
      <w:r>
        <w:t>b</w:t>
      </w:r>
      <w:proofErr w:type="spellEnd"/>
      <w:r>
        <w:t>)</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B45275" w:rsidRPr="00BA4B5A" w:rsidRDefault="00B45275"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B45275" w:rsidRPr="00BA4B5A" w:rsidRDefault="00B45275"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B45275" w:rsidRPr="00BA4B5A" w:rsidRDefault="00B45275"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B45275" w:rsidRPr="00BA4B5A" w:rsidRDefault="00B45275" w:rsidP="00093603">
      <w:pPr>
        <w:pStyle w:val="Relatrio"/>
      </w:pPr>
    </w:p>
    <w:p w:rsidR="00B45275" w:rsidRPr="00BA4B5A" w:rsidRDefault="00B45275" w:rsidP="00093603">
      <w:pPr>
        <w:pStyle w:val="Relatrio"/>
      </w:pPr>
      <w:hyperlink r:id="rId2" w:history="1">
        <w:r w:rsidRPr="00BA4B5A">
          <w:rPr>
            <w:rStyle w:val="Hiperligao"/>
          </w:rPr>
          <w:t>http://3dscanningservices.net/blog/index.php/what-does-a-3d-scanner-do/</w:t>
        </w:r>
      </w:hyperlink>
    </w:p>
    <w:p w:rsidR="00B45275" w:rsidRPr="00BA4B5A" w:rsidRDefault="00B45275" w:rsidP="00093603">
      <w:pPr>
        <w:pStyle w:val="Relatrio"/>
      </w:pPr>
    </w:p>
    <w:p w:rsidR="00B45275" w:rsidRPr="00BA4B5A" w:rsidRDefault="00B45275" w:rsidP="00093603">
      <w:pPr>
        <w:pStyle w:val="Relatrio"/>
      </w:pPr>
      <w:hyperlink r:id="rId3" w:history="1">
        <w:r w:rsidRPr="00BA4B5A">
          <w:rPr>
            <w:rStyle w:val="Hiperligao"/>
          </w:rPr>
          <w:t>http://3dscanningservices.net/blog/index.php/growth-change-and-the-future-of-3d-scanning/</w:t>
        </w:r>
      </w:hyperlink>
    </w:p>
    <w:p w:rsidR="00B45275" w:rsidRPr="00BA4B5A" w:rsidRDefault="00B45275" w:rsidP="00093603">
      <w:pPr>
        <w:pStyle w:val="Textodecomentrio"/>
        <w:rPr>
          <w:lang w:val="pt-PT"/>
        </w:rPr>
      </w:pPr>
    </w:p>
    <w:p w:rsidR="00B45275" w:rsidRPr="00BA4B5A" w:rsidRDefault="00B45275"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B45275" w:rsidRPr="00BA4B5A" w:rsidRDefault="00B45275" w:rsidP="00093603">
      <w:pPr>
        <w:pStyle w:val="Relatrio"/>
      </w:pPr>
    </w:p>
    <w:p w:rsidR="00B45275" w:rsidRPr="00BA4B5A" w:rsidRDefault="00B45275" w:rsidP="00093603">
      <w:pPr>
        <w:pStyle w:val="Relatrio"/>
      </w:pPr>
      <w:hyperlink r:id="rId5" w:history="1">
        <w:r w:rsidRPr="00BA4B5A">
          <w:rPr>
            <w:rStyle w:val="Hiperligao"/>
          </w:rPr>
          <w:t>http://3dscanningservices.net/blog/index.php/growth-change-and-the-future-of-3d-scanning/</w:t>
        </w:r>
      </w:hyperlink>
    </w:p>
    <w:p w:rsidR="00B45275" w:rsidRPr="00BA4B5A" w:rsidRDefault="00B45275" w:rsidP="00093603">
      <w:pPr>
        <w:pStyle w:val="Textodecomentrio"/>
        <w:rPr>
          <w:lang w:val="pt-PT"/>
        </w:rPr>
      </w:pPr>
    </w:p>
  </w:comment>
  <w:comment w:id="3" w:author="mpinto" w:date="2013-11-07T18:29:00Z" w:initials="MP">
    <w:p w:rsidR="00B45275" w:rsidRDefault="00B45275" w:rsidP="00093603">
      <w:pPr>
        <w:pStyle w:val="Relatrio"/>
      </w:pPr>
      <w:r>
        <w:rPr>
          <w:rStyle w:val="Refdecomentrio"/>
        </w:rPr>
        <w:annotationRef/>
      </w:r>
    </w:p>
    <w:p w:rsidR="00B45275" w:rsidRDefault="00B45275" w:rsidP="00093603">
      <w:pPr>
        <w:pStyle w:val="Relatrio"/>
      </w:pPr>
      <w:r>
        <w:t xml:space="preserve">Não encontro mais referências em relação a isto a não sere em </w:t>
      </w:r>
      <w:proofErr w:type="gramStart"/>
      <w:r>
        <w:t>blogs</w:t>
      </w:r>
      <w:proofErr w:type="gramEnd"/>
      <w:r>
        <w:t>.</w:t>
      </w:r>
    </w:p>
    <w:p w:rsidR="00B45275" w:rsidRDefault="00B45275" w:rsidP="00093603">
      <w:pPr>
        <w:pStyle w:val="Relatrio"/>
      </w:pPr>
      <w:hyperlink r:id="rId6" w:history="1">
        <w:r>
          <w:rPr>
            <w:rStyle w:val="Hiperligao"/>
          </w:rPr>
          <w:t>http://fer.rb.kau.edu.sa/Pages-drmtfaen1.aspx</w:t>
        </w:r>
      </w:hyperlink>
    </w:p>
    <w:p w:rsidR="00B45275" w:rsidRPr="003E5E77" w:rsidRDefault="00B45275" w:rsidP="00093603">
      <w:pPr>
        <w:pStyle w:val="Textodecomentrio"/>
        <w:rPr>
          <w:lang w:val="pt-PT"/>
        </w:rPr>
      </w:pPr>
    </w:p>
    <w:p w:rsidR="00B45275" w:rsidRDefault="00B45275" w:rsidP="00093603">
      <w:pPr>
        <w:pStyle w:val="Relatrio"/>
      </w:pPr>
      <w:hyperlink r:id="rId7" w:history="1">
        <w:r w:rsidRPr="00812A04">
          <w:rPr>
            <w:rStyle w:val="Hiperligao"/>
          </w:rPr>
          <w:t>http://www.tx.ncsu.edu/jtatm/volume5issue4/Articles/Lerch/Lerch_full_221_07.pdf</w:t>
        </w:r>
      </w:hyperlink>
    </w:p>
    <w:p w:rsidR="00B45275" w:rsidRDefault="00B45275"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B45275" w:rsidRDefault="00B45275" w:rsidP="00093603">
      <w:pPr>
        <w:pStyle w:val="Textodecomentrio"/>
      </w:pPr>
      <w:r>
        <w:rPr>
          <w:rStyle w:val="Refdecomentrio"/>
        </w:rPr>
        <w:annotationRef/>
      </w:r>
      <w:hyperlink r:id="rId8" w:history="1">
        <w:r>
          <w:rPr>
            <w:rStyle w:val="Hiperligao"/>
          </w:rPr>
          <w:t>http://www.tx.ncsu.edu/jtatm/volume5issue4/Articles/Lerch/Lerch_full_221_07.pdf</w:t>
        </w:r>
      </w:hyperlink>
    </w:p>
    <w:p w:rsidR="00B45275" w:rsidRDefault="00B45275" w:rsidP="00093603">
      <w:pPr>
        <w:pStyle w:val="Textodecomentrio"/>
      </w:pPr>
    </w:p>
    <w:p w:rsidR="00B45275" w:rsidRDefault="00B45275" w:rsidP="00093603">
      <w:pPr>
        <w:pStyle w:val="Textodecomentrio"/>
      </w:pPr>
      <w:hyperlink r:id="rId9" w:history="1">
        <w:r>
          <w:rPr>
            <w:rStyle w:val="Hiperligao"/>
          </w:rPr>
          <w:t>http://www.emeraldinsight.com/journals.htm?articleid=858517</w:t>
        </w:r>
      </w:hyperlink>
    </w:p>
    <w:p w:rsidR="00B45275" w:rsidRDefault="00B45275" w:rsidP="00093603">
      <w:pPr>
        <w:pStyle w:val="Textodecomentrio"/>
      </w:pPr>
    </w:p>
    <w:p w:rsidR="00B45275" w:rsidRDefault="00B45275"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B45275" w:rsidRDefault="00B45275" w:rsidP="00093603">
      <w:pPr>
        <w:pStyle w:val="Textodecomentrio"/>
      </w:pPr>
      <w:r>
        <w:rPr>
          <w:rStyle w:val="Refdecomentrio"/>
        </w:rPr>
        <w:annotationRef/>
      </w:r>
      <w:hyperlink r:id="rId11" w:history="1">
        <w:r>
          <w:rPr>
            <w:rStyle w:val="Hiperligao"/>
          </w:rPr>
          <w:t>http://dl.acm.org/citation.cfm?id=344849</w:t>
        </w:r>
      </w:hyperlink>
    </w:p>
    <w:p w:rsidR="00B45275" w:rsidRDefault="00B45275" w:rsidP="00093603">
      <w:pPr>
        <w:pStyle w:val="Textodecomentrio"/>
      </w:pPr>
    </w:p>
    <w:p w:rsidR="00B45275" w:rsidRDefault="00B45275" w:rsidP="00093603">
      <w:pPr>
        <w:pStyle w:val="Textodecomentrio"/>
      </w:pPr>
      <w:hyperlink r:id="rId12" w:history="1">
        <w:r>
          <w:rPr>
            <w:rStyle w:val="Hiperligao"/>
          </w:rPr>
          <w:t>http://ieeexplore.ieee.org/xpl/freeabs_all.jsp?arnumber=814549&amp;abstractAccess=no&amp;userType=</w:t>
        </w:r>
      </w:hyperlink>
    </w:p>
    <w:p w:rsidR="00B45275" w:rsidRDefault="00B45275" w:rsidP="00093603">
      <w:pPr>
        <w:pStyle w:val="Textodecomentrio"/>
      </w:pPr>
    </w:p>
    <w:p w:rsidR="00B45275" w:rsidRDefault="00B45275"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B45275" w:rsidRPr="00254CB8" w:rsidRDefault="00B45275">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B45275" w:rsidRPr="00254CB8" w:rsidRDefault="00B45275">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B45275" w:rsidRDefault="00B45275"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B45275" w:rsidRDefault="00B45275"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B45275" w:rsidRPr="009B4C10" w:rsidRDefault="00B45275" w:rsidP="00093603">
      <w:pPr>
        <w:pStyle w:val="Textodecomentrio"/>
        <w:rPr>
          <w:lang w:val="pt-PT"/>
        </w:rPr>
      </w:pPr>
      <w:r>
        <w:rPr>
          <w:lang w:val="pt-PT"/>
        </w:rPr>
        <w:t xml:space="preserve">O mesmo aplica-se às outras descrições </w:t>
      </w:r>
    </w:p>
  </w:comment>
  <w:comment w:id="9" w:author="mpinto" w:date="2013-11-07T18:29:00Z" w:initials="MP">
    <w:p w:rsidR="00B45275" w:rsidRPr="009763E1" w:rsidRDefault="00B45275"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B45275" w:rsidRPr="009763E1" w:rsidRDefault="00B45275"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B45275" w:rsidRPr="009763E1" w:rsidRDefault="00B45275" w:rsidP="00093603">
      <w:pPr>
        <w:pStyle w:val="Textodecomentrio"/>
        <w:rPr>
          <w:lang w:val="pt-PT"/>
        </w:rPr>
      </w:pPr>
    </w:p>
  </w:comment>
  <w:comment w:id="10" w:author="mpinto" w:date="2013-11-07T18:29:00Z" w:initials="MP">
    <w:p w:rsidR="00B45275" w:rsidRDefault="00B45275"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B45275" w:rsidRPr="007D2AEA" w:rsidRDefault="00B45275"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B45275" w:rsidRDefault="00B45275" w:rsidP="00093603">
      <w:pPr>
        <w:pStyle w:val="Relatrio"/>
      </w:pPr>
      <w:r>
        <w:rPr>
          <w:rStyle w:val="Refdecomentrio"/>
        </w:rPr>
        <w:annotationRef/>
      </w:r>
      <w:r>
        <w:t>Devo por esta informação com as respetivas referências?</w:t>
      </w:r>
    </w:p>
    <w:p w:rsidR="00B45275" w:rsidRDefault="00B45275" w:rsidP="00093603">
      <w:pPr>
        <w:pStyle w:val="Relatrio"/>
      </w:pPr>
    </w:p>
    <w:p w:rsidR="00B45275" w:rsidRPr="00E70100" w:rsidRDefault="00B45275"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B45275" w:rsidRPr="00E70100" w:rsidRDefault="00B45275" w:rsidP="00093603">
      <w:pPr>
        <w:pStyle w:val="Relatrio"/>
        <w:rPr>
          <w:lang w:val="en-US"/>
        </w:rPr>
      </w:pPr>
    </w:p>
    <w:p w:rsidR="00B45275" w:rsidRPr="00E70100" w:rsidRDefault="00B45275"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B45275" w:rsidRDefault="00B45275" w:rsidP="00093603">
      <w:pPr>
        <w:pStyle w:val="Textodecomentrio"/>
      </w:pPr>
    </w:p>
  </w:comment>
  <w:comment w:id="13" w:author="Pinto" w:date="2013-11-09T01:15:00Z" w:initials="P">
    <w:p w:rsidR="00B45275" w:rsidRPr="009C4A64" w:rsidRDefault="00B45275"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B45275" w:rsidRPr="006106C4" w:rsidRDefault="00B45275"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B45275" w:rsidRPr="001C6C90" w:rsidRDefault="00B45275"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B45275" w:rsidRPr="00FB5CE9" w:rsidRDefault="00B45275"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B45275" w:rsidRDefault="00B45275">
      <w:pPr>
        <w:pStyle w:val="Textodecomentrio"/>
        <w:rPr>
          <w:lang w:val="pt-PT"/>
        </w:rPr>
      </w:pPr>
      <w:r>
        <w:rPr>
          <w:rStyle w:val="Refdecomentrio"/>
        </w:rPr>
        <w:annotationRef/>
      </w:r>
      <w:r w:rsidRPr="00254CB8">
        <w:rPr>
          <w:lang w:val="pt-PT"/>
        </w:rPr>
        <w:t xml:space="preserve">Estes esquemas ainda vão ser refeitos. </w:t>
      </w:r>
    </w:p>
    <w:p w:rsidR="00B45275" w:rsidRDefault="00B45275">
      <w:pPr>
        <w:pStyle w:val="Textodecomentrio"/>
        <w:rPr>
          <w:lang w:val="pt-PT"/>
        </w:rPr>
      </w:pPr>
    </w:p>
    <w:p w:rsidR="00B45275" w:rsidRPr="00254CB8" w:rsidRDefault="00B45275">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B45275" w:rsidRPr="00D9722A" w:rsidRDefault="00B45275"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B45275" w:rsidRPr="00D9722A" w:rsidRDefault="00B45275">
      <w:pPr>
        <w:pStyle w:val="Textodecomentrio"/>
        <w:rPr>
          <w:lang w:val="pt-PT"/>
        </w:rPr>
      </w:pPr>
      <w:r>
        <w:rPr>
          <w:rStyle w:val="Refdecomentrio"/>
        </w:rPr>
        <w:annotationRef/>
      </w:r>
    </w:p>
    <w:p w:rsidR="00B45275" w:rsidRDefault="00B45275"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B45275" w:rsidRPr="00D9722A" w:rsidRDefault="00B45275"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B45275" w:rsidRPr="00CD208A" w:rsidRDefault="00B45275"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B45275" w:rsidRPr="00D9722A" w:rsidRDefault="00B45275">
      <w:pPr>
        <w:pStyle w:val="Textodecomentrio"/>
        <w:rPr>
          <w:lang w:val="pt-PT"/>
        </w:rPr>
      </w:pPr>
      <w:r>
        <w:rPr>
          <w:rStyle w:val="Refdecomentrio"/>
        </w:rPr>
        <w:annotationRef/>
      </w:r>
    </w:p>
    <w:p w:rsidR="00B45275" w:rsidRDefault="00B45275"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B45275" w:rsidRDefault="00B45275" w:rsidP="00EC2C8C">
      <w:pPr>
        <w:pStyle w:val="Textodecomentrio"/>
      </w:pPr>
    </w:p>
    <w:p w:rsidR="00B45275" w:rsidRDefault="00B45275"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B45275" w:rsidRDefault="00B45275" w:rsidP="00CD208A">
      <w:pPr>
        <w:pStyle w:val="PargrafodaLista"/>
      </w:pPr>
    </w:p>
    <w:p w:rsidR="00B45275" w:rsidRDefault="00B45275" w:rsidP="00CD208A">
      <w:pPr>
        <w:pStyle w:val="Textodecomentrio"/>
      </w:pPr>
      <w:r>
        <w:t>LPS:</w:t>
      </w:r>
    </w:p>
    <w:p w:rsidR="00B45275" w:rsidRDefault="00B45275"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B45275" w:rsidRPr="00D9722A" w:rsidRDefault="00B45275" w:rsidP="00CD208A">
      <w:pPr>
        <w:pStyle w:val="Textodecomentrio"/>
        <w:rPr>
          <w:lang w:val="pt-PT"/>
        </w:rPr>
      </w:pPr>
    </w:p>
  </w:comment>
  <w:comment w:id="21" w:author="mpinto" w:date="2013-12-16T23:50:00Z" w:initials="MP">
    <w:p w:rsidR="00B45275" w:rsidRPr="00D9722A" w:rsidRDefault="00B45275">
      <w:pPr>
        <w:pStyle w:val="Textodecomentrio"/>
        <w:rPr>
          <w:lang w:val="pt-PT"/>
        </w:rPr>
      </w:pPr>
      <w:r>
        <w:rPr>
          <w:rStyle w:val="Refdecomentrio"/>
        </w:rPr>
        <w:annotationRef/>
      </w:r>
    </w:p>
    <w:p w:rsidR="00B45275" w:rsidRDefault="00B45275"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B45275" w:rsidRPr="00D9722A" w:rsidRDefault="00B45275">
      <w:pPr>
        <w:pStyle w:val="Textodecomentrio"/>
        <w:rPr>
          <w:lang w:val="pt-PT"/>
        </w:rPr>
      </w:pPr>
    </w:p>
  </w:comment>
  <w:comment w:id="22" w:author="Pinto" w:date="2013-12-28T01:53:00Z" w:initials="P">
    <w:p w:rsidR="00B45275" w:rsidRPr="008D04BF" w:rsidRDefault="00B45275" w:rsidP="008D04BF">
      <w:pPr>
        <w:pStyle w:val="Textodecomentrio"/>
        <w:rPr>
          <w:lang w:val="pt-PT"/>
        </w:rPr>
      </w:pPr>
      <w:r>
        <w:rPr>
          <w:rStyle w:val="Refdecomentrio"/>
        </w:rPr>
        <w:annotationRef/>
      </w:r>
      <w:r w:rsidRPr="008D04BF">
        <w:rPr>
          <w:lang w:val="pt-PT"/>
        </w:rPr>
        <w:br/>
        <w:t>Fase0</w:t>
      </w:r>
    </w:p>
    <w:p w:rsidR="00B45275" w:rsidRPr="008D04BF" w:rsidRDefault="00B45275" w:rsidP="008D04BF">
      <w:pPr>
        <w:pStyle w:val="Textodecomentrio"/>
        <w:rPr>
          <w:lang w:val="pt-PT"/>
        </w:rPr>
      </w:pPr>
      <w:r w:rsidRPr="008D04BF">
        <w:rPr>
          <w:lang w:val="pt-PT"/>
        </w:rPr>
        <w:t>•</w:t>
      </w:r>
      <w:r w:rsidRPr="008D04BF">
        <w:rPr>
          <w:lang w:val="pt-PT"/>
        </w:rPr>
        <w:tab/>
        <w:t>Setup chão</w:t>
      </w:r>
    </w:p>
    <w:p w:rsidR="00B45275" w:rsidRPr="008D04BF" w:rsidRDefault="00B45275" w:rsidP="008D04BF">
      <w:pPr>
        <w:pStyle w:val="Textodecomentrio"/>
        <w:rPr>
          <w:lang w:val="pt-PT"/>
        </w:rPr>
      </w:pPr>
      <w:r w:rsidRPr="008D04BF">
        <w:rPr>
          <w:lang w:val="pt-PT"/>
        </w:rPr>
        <w:t>•</w:t>
      </w:r>
      <w:r w:rsidRPr="008D04BF">
        <w:rPr>
          <w:lang w:val="pt-PT"/>
        </w:rPr>
        <w:tab/>
        <w:t>Setup espelhos</w:t>
      </w:r>
    </w:p>
    <w:p w:rsidR="00B45275" w:rsidRPr="008D04BF" w:rsidRDefault="00B45275" w:rsidP="008D04BF">
      <w:pPr>
        <w:pStyle w:val="Textodecomentrio"/>
        <w:rPr>
          <w:lang w:val="pt-PT"/>
        </w:rPr>
      </w:pPr>
      <w:r w:rsidRPr="008D04BF">
        <w:rPr>
          <w:lang w:val="pt-PT"/>
        </w:rPr>
        <w:t>Fase1</w:t>
      </w:r>
    </w:p>
    <w:p w:rsidR="00B45275" w:rsidRPr="008D04BF" w:rsidRDefault="00B45275" w:rsidP="008D04BF">
      <w:pPr>
        <w:pStyle w:val="Textodecomentrio"/>
        <w:rPr>
          <w:lang w:val="pt-PT"/>
        </w:rPr>
      </w:pPr>
      <w:r w:rsidRPr="008D04BF">
        <w:rPr>
          <w:lang w:val="pt-PT"/>
        </w:rPr>
        <w:t>•</w:t>
      </w:r>
      <w:r w:rsidRPr="008D04BF">
        <w:rPr>
          <w:lang w:val="pt-PT"/>
        </w:rPr>
        <w:tab/>
        <w:t>Captura “crua”</w:t>
      </w:r>
    </w:p>
    <w:p w:rsidR="00B45275" w:rsidRPr="008D04BF" w:rsidRDefault="00B45275" w:rsidP="008D04BF">
      <w:pPr>
        <w:pStyle w:val="Textodecomentrio"/>
        <w:rPr>
          <w:lang w:val="pt-PT"/>
        </w:rPr>
      </w:pPr>
      <w:r w:rsidRPr="008D04BF">
        <w:rPr>
          <w:lang w:val="pt-PT"/>
        </w:rPr>
        <w:t>•</w:t>
      </w:r>
      <w:r w:rsidRPr="008D04BF">
        <w:rPr>
          <w:lang w:val="pt-PT"/>
        </w:rPr>
        <w:tab/>
        <w:t>Filtrar áreas (chão + espelhos)</w:t>
      </w:r>
    </w:p>
    <w:p w:rsidR="00B45275" w:rsidRPr="008D04BF" w:rsidRDefault="00B45275" w:rsidP="008D04BF">
      <w:pPr>
        <w:pStyle w:val="Textodecomentrio"/>
        <w:rPr>
          <w:lang w:val="pt-PT"/>
        </w:rPr>
      </w:pPr>
      <w:r w:rsidRPr="008D04BF">
        <w:rPr>
          <w:lang w:val="pt-PT"/>
        </w:rPr>
        <w:t>Fase1.5</w:t>
      </w:r>
    </w:p>
    <w:p w:rsidR="00B45275" w:rsidRPr="008D04BF" w:rsidRDefault="00B45275"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B45275" w:rsidRPr="008D04BF" w:rsidRDefault="00B45275" w:rsidP="008D04BF">
      <w:pPr>
        <w:pStyle w:val="Textodecomentrio"/>
        <w:rPr>
          <w:lang w:val="pt-PT"/>
        </w:rPr>
      </w:pPr>
      <w:r w:rsidRPr="008D04BF">
        <w:rPr>
          <w:lang w:val="pt-PT"/>
        </w:rPr>
        <w:t>•</w:t>
      </w:r>
      <w:r w:rsidRPr="008D04BF">
        <w:rPr>
          <w:lang w:val="pt-PT"/>
        </w:rPr>
        <w:tab/>
        <w:t>Retirar chão pela distância ao plano</w:t>
      </w:r>
    </w:p>
    <w:p w:rsidR="00B45275" w:rsidRPr="008D04BF" w:rsidRDefault="00B45275" w:rsidP="008D04BF">
      <w:pPr>
        <w:pStyle w:val="Textodecomentrio"/>
        <w:rPr>
          <w:lang w:val="pt-PT"/>
        </w:rPr>
      </w:pPr>
      <w:r w:rsidRPr="008D04BF">
        <w:rPr>
          <w:lang w:val="pt-PT"/>
        </w:rPr>
        <w:t>Fase 2</w:t>
      </w:r>
    </w:p>
    <w:p w:rsidR="00B45275" w:rsidRPr="008D04BF" w:rsidRDefault="00B45275"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B45275" w:rsidRPr="008D04BF" w:rsidRDefault="00B45275"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C6" w:rsidRDefault="00D20AC6">
      <w:pPr>
        <w:spacing w:line="240" w:lineRule="auto"/>
      </w:pPr>
      <w:r>
        <w:separator/>
      </w:r>
    </w:p>
  </w:endnote>
  <w:endnote w:type="continuationSeparator" w:id="0">
    <w:p w:rsidR="00D20AC6" w:rsidRDefault="00D20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75" w:rsidRDefault="00B45275">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B45275" w:rsidRDefault="00B45275">
                <w:pPr>
                  <w:pStyle w:val="Rodap"/>
                </w:pPr>
                <w:r>
                  <w:rPr>
                    <w:rStyle w:val="Nmerodepgina"/>
                  </w:rPr>
                  <w:fldChar w:fldCharType="begin"/>
                </w:r>
                <w:r>
                  <w:rPr>
                    <w:rStyle w:val="Nmerodepgina"/>
                  </w:rPr>
                  <w:instrText xml:space="preserve"> PAGE </w:instrText>
                </w:r>
                <w:r>
                  <w:rPr>
                    <w:rStyle w:val="Nmerodepgina"/>
                  </w:rPr>
                  <w:fldChar w:fldCharType="separate"/>
                </w:r>
                <w:r w:rsidR="008B4CBE">
                  <w:rPr>
                    <w:rStyle w:val="Nmerodepgina"/>
                    <w:noProof/>
                  </w:rPr>
                  <w:t>57</w:t>
                </w:r>
                <w:r>
                  <w:rPr>
                    <w:rStyle w:val="Nmerodepgina"/>
                  </w:rPr>
                  <w:fldChar w:fldCharType="end"/>
                </w:r>
              </w:p>
            </w:txbxContent>
          </v:textbox>
          <w10:wrap type="square" side="largest" anchorx="margin"/>
        </v:shape>
      </w:pict>
    </w:r>
  </w:p>
  <w:p w:rsidR="00B45275" w:rsidRDefault="00B452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C6" w:rsidRDefault="00D20AC6">
      <w:pPr>
        <w:spacing w:line="240" w:lineRule="auto"/>
      </w:pPr>
      <w:r>
        <w:separator/>
      </w:r>
    </w:p>
  </w:footnote>
  <w:footnote w:type="continuationSeparator" w:id="0">
    <w:p w:rsidR="00D20AC6" w:rsidRDefault="00D20AC6">
      <w:pPr>
        <w:spacing w:line="240" w:lineRule="auto"/>
      </w:pPr>
      <w:r>
        <w:continuationSeparator/>
      </w:r>
    </w:p>
  </w:footnote>
  <w:footnote w:id="1">
    <w:p w:rsidR="00B45275" w:rsidRPr="001E1BC2" w:rsidRDefault="00B45275"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B45275" w:rsidRPr="001E1BC2" w:rsidRDefault="00B45275"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B45275" w:rsidRPr="001E1BC2" w:rsidRDefault="00B45275"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B45275" w:rsidRPr="001E1BC2" w:rsidRDefault="00B45275"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B45275" w:rsidRPr="00CF23C2" w:rsidRDefault="00B45275"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B45275" w:rsidRPr="007D2AEA" w:rsidRDefault="00B45275"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B45275" w:rsidRPr="00CF7F99" w:rsidRDefault="00B45275"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B45275" w:rsidRPr="007D2AEA" w:rsidRDefault="00B45275"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B45275" w:rsidRDefault="00B45275"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B45275" w:rsidRDefault="00B45275" w:rsidP="00093603">
      <w:pPr>
        <w:pStyle w:val="Textodenotaderodap"/>
      </w:pPr>
      <w:hyperlink r:id="rId9" w:history="1">
        <w:r w:rsidRPr="009763E1">
          <w:rPr>
            <w:rStyle w:val="Hiperligao"/>
          </w:rPr>
          <w:t>http://www.olivieris.toile-libre.org/index.php?pg=18&amp;id=18</w:t>
        </w:r>
      </w:hyperlink>
    </w:p>
    <w:p w:rsidR="00B45275" w:rsidRPr="007D2AEA" w:rsidRDefault="00B45275"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B45275" w:rsidRPr="007D2AEA" w:rsidRDefault="00B45275"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B45275" w:rsidRPr="007D2AEA" w:rsidRDefault="00B45275"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B45275" w:rsidRPr="007D2AEA" w:rsidRDefault="00B45275"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B45275" w:rsidRPr="007D2AEA" w:rsidRDefault="00B45275"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B45275" w:rsidRPr="007D2AEA" w:rsidRDefault="00B45275"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B45275" w:rsidRPr="007D2AEA" w:rsidRDefault="00B45275"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B45275" w:rsidRPr="007D2AEA" w:rsidRDefault="00B45275"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B45275" w:rsidRPr="0029642D" w:rsidRDefault="00B45275"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B45275" w:rsidRPr="0029642D" w:rsidRDefault="00B45275"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B45275" w:rsidRPr="0029642D" w:rsidRDefault="00B45275" w:rsidP="00093603">
      <w:pPr>
        <w:pStyle w:val="Textodenotaderodap"/>
      </w:pPr>
      <w:r>
        <w:rPr>
          <w:rStyle w:val="Refdenotaderodap"/>
        </w:rPr>
        <w:footnoteRef/>
      </w:r>
      <w:r>
        <w:t xml:space="preserve"> Structured light stereoscopic imaging with dynamic pseudo-random patterns</w:t>
      </w:r>
    </w:p>
  </w:footnote>
  <w:footnote w:id="19">
    <w:p w:rsidR="00B45275" w:rsidRPr="00295960" w:rsidRDefault="00B45275"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B45275" w:rsidRPr="005A7E81" w:rsidRDefault="00B45275" w:rsidP="00093603">
      <w:pPr>
        <w:pStyle w:val="Textodenotaderodap"/>
      </w:pPr>
      <w:r>
        <w:rPr>
          <w:rStyle w:val="Refdenotaderodap"/>
        </w:rPr>
        <w:footnoteRef/>
      </w:r>
      <w:r>
        <w:t xml:space="preserve"> </w:t>
      </w:r>
      <w:r w:rsidRPr="005A7E81">
        <w:t>http://www.4ddynamics.com/3ddynamics/</w:t>
      </w:r>
    </w:p>
  </w:footnote>
  <w:footnote w:id="21">
    <w:p w:rsidR="00B45275" w:rsidRPr="005A7E81" w:rsidRDefault="00B45275" w:rsidP="00093603">
      <w:pPr>
        <w:pStyle w:val="Textodenotaderodap"/>
      </w:pPr>
      <w:r>
        <w:rPr>
          <w:rStyle w:val="Refdenotaderodap"/>
        </w:rPr>
        <w:footnoteRef/>
      </w:r>
      <w:r>
        <w:t xml:space="preserve"> </w:t>
      </w:r>
      <w:r w:rsidRPr="005A7E81">
        <w:t>http://www.3d-shape.com/home/home_d.php</w:t>
      </w:r>
    </w:p>
  </w:footnote>
  <w:footnote w:id="22">
    <w:p w:rsidR="00B45275" w:rsidRPr="005A7E81" w:rsidRDefault="00B45275" w:rsidP="00093603">
      <w:pPr>
        <w:pStyle w:val="Textodenotaderodap"/>
      </w:pPr>
      <w:r>
        <w:rPr>
          <w:rStyle w:val="Refdenotaderodap"/>
        </w:rPr>
        <w:footnoteRef/>
      </w:r>
      <w:r>
        <w:t xml:space="preserve"> </w:t>
      </w:r>
      <w:r w:rsidRPr="005A7E81">
        <w:t>http://www.creaform3d.com/pt/solucoes-para-area-de-saude</w:t>
      </w:r>
    </w:p>
  </w:footnote>
  <w:footnote w:id="23">
    <w:p w:rsidR="00B45275" w:rsidRPr="009F3C72" w:rsidRDefault="00B45275" w:rsidP="00093603">
      <w:pPr>
        <w:pStyle w:val="Textodenotaderodap"/>
      </w:pPr>
      <w:r>
        <w:rPr>
          <w:rStyle w:val="Refdenotaderodap"/>
        </w:rPr>
        <w:footnoteRef/>
      </w:r>
      <w:r>
        <w:t xml:space="preserve"> </w:t>
      </w:r>
      <w:r w:rsidRPr="009F3C72">
        <w:t>http://www.maestro3d.com/</w:t>
      </w:r>
    </w:p>
  </w:footnote>
  <w:footnote w:id="24">
    <w:p w:rsidR="00B45275" w:rsidRPr="009F3C72" w:rsidRDefault="00B45275" w:rsidP="00093603">
      <w:pPr>
        <w:pStyle w:val="Textodenotaderodap"/>
      </w:pPr>
      <w:r>
        <w:rPr>
          <w:rStyle w:val="Refdenotaderodap"/>
        </w:rPr>
        <w:footnoteRef/>
      </w:r>
      <w:r>
        <w:t xml:space="preserve"> </w:t>
      </w:r>
      <w:r w:rsidRPr="009F3C72">
        <w:t>http://www.cynoprod.com/</w:t>
      </w:r>
    </w:p>
  </w:footnote>
  <w:footnote w:id="25">
    <w:p w:rsidR="00B45275" w:rsidRPr="009C4A64" w:rsidRDefault="00B45275"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B45275" w:rsidRPr="00DC2580" w:rsidRDefault="00B45275" w:rsidP="00093603">
      <w:pPr>
        <w:pStyle w:val="Textodenotaderodap"/>
      </w:pPr>
      <w:r>
        <w:rPr>
          <w:rStyle w:val="Refdenotaderodap"/>
        </w:rPr>
        <w:footnoteRef/>
      </w:r>
      <w:r>
        <w:t xml:space="preserve"> </w:t>
      </w:r>
      <w:r w:rsidRPr="00DC2580">
        <w:t>http://www.vitronic.de/en</w:t>
      </w:r>
    </w:p>
  </w:footnote>
  <w:footnote w:id="27">
    <w:p w:rsidR="00B45275" w:rsidRPr="00DC2580" w:rsidRDefault="00B45275" w:rsidP="00093603">
      <w:pPr>
        <w:pStyle w:val="Textodenotaderodap"/>
      </w:pPr>
      <w:r>
        <w:rPr>
          <w:rStyle w:val="Refdenotaderodap"/>
        </w:rPr>
        <w:footnoteRef/>
      </w:r>
      <w:r>
        <w:t xml:space="preserve"> </w:t>
      </w:r>
      <w:r w:rsidRPr="00DC2580">
        <w:t>http://www.optimet.com/</w:t>
      </w:r>
    </w:p>
  </w:footnote>
  <w:footnote w:id="28">
    <w:p w:rsidR="00B45275" w:rsidRDefault="00B45275"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B45275" w:rsidRPr="007D2AEA" w:rsidRDefault="00B45275" w:rsidP="00093603">
      <w:pPr>
        <w:pStyle w:val="Textodenotaderodap"/>
      </w:pPr>
      <w:hyperlink r:id="rId18" w:history="1">
        <w:r w:rsidRPr="007D2AEA">
          <w:rPr>
            <w:rStyle w:val="Hiperligao"/>
          </w:rPr>
          <w:t>http://www.engadget.com/2010/06/13/microsoft-kinect-gets-official/</w:t>
        </w:r>
      </w:hyperlink>
    </w:p>
  </w:footnote>
  <w:footnote w:id="29">
    <w:p w:rsidR="00B45275" w:rsidRPr="007D2AEA" w:rsidRDefault="00B45275"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B45275" w:rsidRPr="007D2AEA" w:rsidRDefault="00B45275"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B45275" w:rsidRPr="007D2AEA" w:rsidRDefault="00B45275"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B45275" w:rsidRPr="007D2AEA" w:rsidRDefault="00B45275"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B45275" w:rsidRPr="009C4A64" w:rsidRDefault="00B45275"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B45275" w:rsidRPr="009C4A64" w:rsidRDefault="00B45275"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B45275" w:rsidRPr="009C4A64" w:rsidRDefault="00B45275"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B45275" w:rsidRPr="009C4A64" w:rsidRDefault="00B45275"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B45275" w:rsidRPr="009C4A64" w:rsidRDefault="00B45275" w:rsidP="00093603">
      <w:pPr>
        <w:pStyle w:val="Textodenotaderodap"/>
      </w:pPr>
    </w:p>
  </w:footnote>
  <w:footnote w:id="37">
    <w:p w:rsidR="00B45275" w:rsidRPr="009C4A64" w:rsidRDefault="00B45275"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B45275" w:rsidRPr="009C4A64" w:rsidRDefault="00B45275"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B45275" w:rsidRPr="009C4A64" w:rsidRDefault="00B45275" w:rsidP="00093603">
      <w:pPr>
        <w:pStyle w:val="Relatrio"/>
        <w:rPr>
          <w:lang w:val="en-US"/>
        </w:rPr>
      </w:pPr>
      <w:hyperlink r:id="rId26" w:history="1">
        <w:r w:rsidRPr="009C4A64">
          <w:rPr>
            <w:rStyle w:val="Hiperligao"/>
            <w:lang w:val="en-US"/>
          </w:rPr>
          <w:t>http://www.tc2.com/pdf/kx16.pdf</w:t>
        </w:r>
      </w:hyperlink>
    </w:p>
    <w:p w:rsidR="00B45275" w:rsidRPr="009C4A64" w:rsidRDefault="00B45275" w:rsidP="00093603">
      <w:pPr>
        <w:pStyle w:val="Textodenotaderodap"/>
      </w:pPr>
    </w:p>
  </w:footnote>
  <w:footnote w:id="39">
    <w:p w:rsidR="00B45275" w:rsidRPr="009C4A64" w:rsidRDefault="00B45275"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B45275" w:rsidRPr="007D2AEA" w:rsidRDefault="00B45275"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B45275" w:rsidRPr="007D2AEA" w:rsidRDefault="00B45275"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B45275" w:rsidRPr="007D2AEA" w:rsidRDefault="00B45275"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B45275" w:rsidRPr="007D2AEA" w:rsidRDefault="00B45275"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B45275" w:rsidRPr="007D2AEA" w:rsidRDefault="00B45275" w:rsidP="00093603">
      <w:pPr>
        <w:pStyle w:val="Textodenotaderodap"/>
      </w:pPr>
      <w:r>
        <w:rPr>
          <w:rStyle w:val="Refdenotaderodap"/>
        </w:rPr>
        <w:footnoteRef/>
      </w:r>
      <w:r>
        <w:t xml:space="preserve"> </w:t>
      </w:r>
      <w:r w:rsidRPr="00502CED">
        <w:t>http://store.makerbot.com/digitizer.html</w:t>
      </w:r>
    </w:p>
  </w:footnote>
  <w:footnote w:id="44">
    <w:p w:rsidR="00B45275" w:rsidRPr="007D2AEA" w:rsidRDefault="00B45275" w:rsidP="00093603">
      <w:pPr>
        <w:pStyle w:val="Textodenotaderodap"/>
      </w:pPr>
      <w:r>
        <w:rPr>
          <w:rStyle w:val="Refdenotaderodap"/>
        </w:rPr>
        <w:footnoteRef/>
      </w:r>
      <w:r>
        <w:t xml:space="preserve"> </w:t>
      </w:r>
      <w:r w:rsidRPr="00C46946">
        <w:t>http://www.matterform.net/scanner</w:t>
      </w:r>
    </w:p>
  </w:footnote>
  <w:footnote w:id="45">
    <w:p w:rsidR="00B45275" w:rsidRPr="009C4A64" w:rsidRDefault="00B45275" w:rsidP="00093603">
      <w:pPr>
        <w:pStyle w:val="Textodenotaderodap"/>
      </w:pPr>
      <w:r>
        <w:rPr>
          <w:rStyle w:val="Refdenotaderodap"/>
        </w:rPr>
        <w:footnoteRef/>
      </w:r>
      <w:r>
        <w:t xml:space="preserve"> http://www.goscan3d.com/</w:t>
      </w:r>
    </w:p>
  </w:footnote>
  <w:footnote w:id="46">
    <w:p w:rsidR="00B45275" w:rsidRPr="009C4A64" w:rsidRDefault="00B45275" w:rsidP="00093603">
      <w:pPr>
        <w:pStyle w:val="Textodenotaderodap"/>
      </w:pPr>
      <w:r>
        <w:rPr>
          <w:rStyle w:val="Refdenotaderodap"/>
        </w:rPr>
        <w:footnoteRef/>
      </w:r>
      <w:r>
        <w:t xml:space="preserve"> http://www.3dscanco.com/</w:t>
      </w:r>
    </w:p>
  </w:footnote>
  <w:footnote w:id="47">
    <w:p w:rsidR="00B45275" w:rsidRPr="009C4A64" w:rsidRDefault="00B45275">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B45275" w:rsidRPr="009C4A64" w:rsidRDefault="00B45275">
      <w:pPr>
        <w:pStyle w:val="Textodenotaderodap"/>
      </w:pPr>
      <w:r>
        <w:rPr>
          <w:rStyle w:val="Refdenotaderodap"/>
        </w:rPr>
        <w:footnoteRef/>
      </w:r>
      <w:r>
        <w:t xml:space="preserve"> </w:t>
      </w:r>
      <w:r w:rsidRPr="009C4A64">
        <w:t>http://reconstructme.net/</w:t>
      </w:r>
    </w:p>
  </w:footnote>
  <w:footnote w:id="49">
    <w:p w:rsidR="00B45275" w:rsidRPr="007D2AEA" w:rsidRDefault="00B45275"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B45275" w:rsidRPr="009C4A64" w:rsidRDefault="00B45275">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B45275" w:rsidRPr="005412BF" w:rsidRDefault="00B45275"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B45275" w:rsidRPr="009C4A64" w:rsidRDefault="00B45275"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B45275" w:rsidRPr="009C4A64" w:rsidRDefault="00B45275"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B45275" w:rsidRPr="007D2AEA" w:rsidRDefault="00B45275"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B45275" w:rsidRPr="005412BF" w:rsidRDefault="00B45275"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B45275" w:rsidRPr="002A32CE" w:rsidRDefault="00B45275"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B45275" w:rsidRPr="00B661E2" w:rsidRDefault="00B45275"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B45275" w:rsidRPr="00B661E2" w:rsidRDefault="00B45275"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B45275" w:rsidRPr="00B661E2" w:rsidRDefault="00B45275"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B45275" w:rsidRPr="00D27656" w:rsidRDefault="00B45275">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B45275" w:rsidRPr="00B661E2" w:rsidRDefault="00B45275">
      <w:pPr>
        <w:pStyle w:val="Textodenotaderodap"/>
      </w:pPr>
      <w:r>
        <w:rPr>
          <w:rStyle w:val="Refdenotaderodap"/>
        </w:rPr>
        <w:footnoteRef/>
      </w:r>
      <w:r>
        <w:t xml:space="preserve"> </w:t>
      </w:r>
      <w:r w:rsidRPr="0051112E">
        <w:t>Multiple-view 3D Reconstruction Using a Mirror</w:t>
      </w:r>
    </w:p>
  </w:footnote>
  <w:footnote w:id="62">
    <w:p w:rsidR="00B45275" w:rsidRPr="007D2AEA" w:rsidRDefault="00B45275"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B45275" w:rsidRPr="007D2AEA" w:rsidRDefault="00B45275"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B45275" w:rsidRPr="00BC009D" w:rsidRDefault="00B45275"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B45275" w:rsidRPr="00BC009D" w:rsidRDefault="00B45275"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B45275" w:rsidRPr="00D9722A" w:rsidRDefault="00B45275"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B45275" w:rsidRPr="009E5A28" w:rsidRDefault="00B45275"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B45275" w:rsidRPr="00D9722A" w:rsidRDefault="00B45275">
      <w:pPr>
        <w:pStyle w:val="Textodenotaderodap"/>
      </w:pPr>
      <w:r>
        <w:rPr>
          <w:rStyle w:val="Refdenotaderodap"/>
        </w:rPr>
        <w:footnoteRef/>
      </w:r>
      <w:r>
        <w:t xml:space="preserve"> </w:t>
      </w:r>
      <w:r w:rsidRPr="009D03A2">
        <w:t>Consumer RGB-D Cameras and Their Applications</w:t>
      </w:r>
    </w:p>
  </w:footnote>
  <w:footnote w:id="69">
    <w:p w:rsidR="00B45275" w:rsidRPr="002A22E1" w:rsidRDefault="00B45275">
      <w:pPr>
        <w:pStyle w:val="Textodenotaderodap"/>
      </w:pPr>
      <w:r>
        <w:rPr>
          <w:rStyle w:val="Refdenotaderodap"/>
        </w:rPr>
        <w:footnoteRef/>
      </w:r>
      <w:r>
        <w:t xml:space="preserve"> Article: “</w:t>
      </w:r>
      <w:r w:rsidRPr="002A22E1">
        <w:t>3D with Kinect”</w:t>
      </w:r>
    </w:p>
  </w:footnote>
  <w:footnote w:id="70">
    <w:p w:rsidR="00B45275" w:rsidRPr="002A22E1" w:rsidRDefault="00B45275">
      <w:pPr>
        <w:pStyle w:val="Textodenotaderodap"/>
      </w:pPr>
      <w:r>
        <w:rPr>
          <w:rStyle w:val="Refdenotaderodap"/>
        </w:rPr>
        <w:footnoteRef/>
      </w:r>
      <w:r>
        <w:t xml:space="preserve"> </w:t>
      </w:r>
      <w:hyperlink r:id="rId44" w:history="1">
        <w:r>
          <w:rPr>
            <w:rStyle w:val="Hiperligao"/>
          </w:rPr>
          <w:t>http://meshlab.sourceforge.net/</w:t>
        </w:r>
      </w:hyperlink>
    </w:p>
  </w:footnote>
  <w:footnote w:id="71">
    <w:p w:rsidR="00B45275" w:rsidRPr="003911B1" w:rsidRDefault="00B45275">
      <w:pPr>
        <w:pStyle w:val="Textodenotaderodap"/>
      </w:pPr>
      <w:r>
        <w:rPr>
          <w:rStyle w:val="Refdenotaderodap"/>
        </w:rPr>
        <w:footnoteRef/>
      </w:r>
      <w:r>
        <w:t xml:space="preserve"> </w:t>
      </w:r>
      <w:r w:rsidRPr="003911B1">
        <w:t>On Fast Surface Reconstruction Methods for Large and Noisy Point Clou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59C1A5F"/>
    <w:multiLevelType w:val="hybridMultilevel"/>
    <w:tmpl w:val="E07A585E"/>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CE34475"/>
    <w:multiLevelType w:val="hybridMultilevel"/>
    <w:tmpl w:val="24DA4C04"/>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908231E"/>
    <w:multiLevelType w:val="hybridMultilevel"/>
    <w:tmpl w:val="F9A01F7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15"/>
  </w:num>
  <w:num w:numId="4">
    <w:abstractNumId w:val="16"/>
  </w:num>
  <w:num w:numId="5">
    <w:abstractNumId w:val="7"/>
  </w:num>
  <w:num w:numId="6">
    <w:abstractNumId w:val="4"/>
  </w:num>
  <w:num w:numId="7">
    <w:abstractNumId w:val="29"/>
  </w:num>
  <w:num w:numId="8">
    <w:abstractNumId w:val="6"/>
  </w:num>
  <w:num w:numId="9">
    <w:abstractNumId w:val="5"/>
  </w:num>
  <w:num w:numId="10">
    <w:abstractNumId w:val="10"/>
  </w:num>
  <w:num w:numId="11">
    <w:abstractNumId w:val="9"/>
  </w:num>
  <w:num w:numId="12">
    <w:abstractNumId w:val="22"/>
  </w:num>
  <w:num w:numId="13">
    <w:abstractNumId w:val="13"/>
  </w:num>
  <w:num w:numId="14">
    <w:abstractNumId w:val="30"/>
  </w:num>
  <w:num w:numId="15">
    <w:abstractNumId w:val="17"/>
  </w:num>
  <w:num w:numId="16">
    <w:abstractNumId w:val="8"/>
  </w:num>
  <w:num w:numId="17">
    <w:abstractNumId w:val="25"/>
  </w:num>
  <w:num w:numId="18">
    <w:abstractNumId w:val="28"/>
  </w:num>
  <w:num w:numId="19">
    <w:abstractNumId w:val="12"/>
  </w:num>
  <w:num w:numId="20">
    <w:abstractNumId w:val="23"/>
  </w:num>
  <w:num w:numId="21">
    <w:abstractNumId w:val="19"/>
  </w:num>
  <w:num w:numId="22">
    <w:abstractNumId w:val="20"/>
  </w:num>
  <w:num w:numId="23">
    <w:abstractNumId w:val="14"/>
  </w:num>
  <w:num w:numId="24">
    <w:abstractNumId w:val="27"/>
  </w:num>
  <w:num w:numId="25">
    <w:abstractNumId w:val="21"/>
  </w:num>
  <w:num w:numId="26">
    <w:abstractNumId w:val="24"/>
  </w:num>
  <w:num w:numId="27">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16F38"/>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5962"/>
    <w:rsid w:val="00047963"/>
    <w:rsid w:val="00047C73"/>
    <w:rsid w:val="00051C53"/>
    <w:rsid w:val="0005368B"/>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5669"/>
    <w:rsid w:val="000C60F0"/>
    <w:rsid w:val="000C6CF4"/>
    <w:rsid w:val="000D0D06"/>
    <w:rsid w:val="000D1801"/>
    <w:rsid w:val="000D3C43"/>
    <w:rsid w:val="000D3CEC"/>
    <w:rsid w:val="000D4778"/>
    <w:rsid w:val="000D49F1"/>
    <w:rsid w:val="000D5A22"/>
    <w:rsid w:val="000D60BA"/>
    <w:rsid w:val="000D66C7"/>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F5E"/>
    <w:rsid w:val="00107B7E"/>
    <w:rsid w:val="001105A3"/>
    <w:rsid w:val="0011067D"/>
    <w:rsid w:val="00111670"/>
    <w:rsid w:val="00111A1C"/>
    <w:rsid w:val="00111D42"/>
    <w:rsid w:val="0011205F"/>
    <w:rsid w:val="0011272A"/>
    <w:rsid w:val="00112867"/>
    <w:rsid w:val="00112DEA"/>
    <w:rsid w:val="0011496C"/>
    <w:rsid w:val="00116F4A"/>
    <w:rsid w:val="0012119C"/>
    <w:rsid w:val="00121852"/>
    <w:rsid w:val="00121CC3"/>
    <w:rsid w:val="0012210C"/>
    <w:rsid w:val="00123517"/>
    <w:rsid w:val="00123E32"/>
    <w:rsid w:val="00125117"/>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858"/>
    <w:rsid w:val="00154974"/>
    <w:rsid w:val="00154C10"/>
    <w:rsid w:val="00160BD6"/>
    <w:rsid w:val="001614B3"/>
    <w:rsid w:val="00162E34"/>
    <w:rsid w:val="001656C2"/>
    <w:rsid w:val="00165B09"/>
    <w:rsid w:val="001663F6"/>
    <w:rsid w:val="001669A4"/>
    <w:rsid w:val="0017117D"/>
    <w:rsid w:val="001716BB"/>
    <w:rsid w:val="0017174C"/>
    <w:rsid w:val="00174C95"/>
    <w:rsid w:val="00176AD0"/>
    <w:rsid w:val="00177769"/>
    <w:rsid w:val="001779BA"/>
    <w:rsid w:val="0018189D"/>
    <w:rsid w:val="00183BEA"/>
    <w:rsid w:val="00185501"/>
    <w:rsid w:val="00185B94"/>
    <w:rsid w:val="00190878"/>
    <w:rsid w:val="001908D2"/>
    <w:rsid w:val="00191D30"/>
    <w:rsid w:val="001926F7"/>
    <w:rsid w:val="00194E22"/>
    <w:rsid w:val="00195FA0"/>
    <w:rsid w:val="001961DB"/>
    <w:rsid w:val="001A033F"/>
    <w:rsid w:val="001A1912"/>
    <w:rsid w:val="001A1B35"/>
    <w:rsid w:val="001A1F17"/>
    <w:rsid w:val="001A2937"/>
    <w:rsid w:val="001A45AA"/>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5F2"/>
    <w:rsid w:val="001D7A4C"/>
    <w:rsid w:val="001E0622"/>
    <w:rsid w:val="001E0813"/>
    <w:rsid w:val="001E0AB7"/>
    <w:rsid w:val="001E1BC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833"/>
    <w:rsid w:val="00274AE8"/>
    <w:rsid w:val="00275A3C"/>
    <w:rsid w:val="002760A7"/>
    <w:rsid w:val="00276DA3"/>
    <w:rsid w:val="00276FA4"/>
    <w:rsid w:val="002775A4"/>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68C"/>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84A"/>
    <w:rsid w:val="00354C3A"/>
    <w:rsid w:val="00355741"/>
    <w:rsid w:val="00356522"/>
    <w:rsid w:val="00360B66"/>
    <w:rsid w:val="00360CCF"/>
    <w:rsid w:val="003614A8"/>
    <w:rsid w:val="00361B75"/>
    <w:rsid w:val="00361E5B"/>
    <w:rsid w:val="00362989"/>
    <w:rsid w:val="00362DF1"/>
    <w:rsid w:val="003632CC"/>
    <w:rsid w:val="00363342"/>
    <w:rsid w:val="0036646B"/>
    <w:rsid w:val="00366945"/>
    <w:rsid w:val="00374577"/>
    <w:rsid w:val="00374E18"/>
    <w:rsid w:val="00375146"/>
    <w:rsid w:val="003759A8"/>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CB6"/>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441C"/>
    <w:rsid w:val="003D58F1"/>
    <w:rsid w:val="003D5CD7"/>
    <w:rsid w:val="003D5E21"/>
    <w:rsid w:val="003E0C31"/>
    <w:rsid w:val="003E150E"/>
    <w:rsid w:val="003E43DB"/>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051F"/>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3E6"/>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0B8E"/>
    <w:rsid w:val="00531465"/>
    <w:rsid w:val="00532BD4"/>
    <w:rsid w:val="005332F2"/>
    <w:rsid w:val="00534BE9"/>
    <w:rsid w:val="00535D8E"/>
    <w:rsid w:val="00536305"/>
    <w:rsid w:val="00537303"/>
    <w:rsid w:val="005408C6"/>
    <w:rsid w:val="005412BF"/>
    <w:rsid w:val="005442B2"/>
    <w:rsid w:val="005459D3"/>
    <w:rsid w:val="0054698C"/>
    <w:rsid w:val="00547D3E"/>
    <w:rsid w:val="005501CE"/>
    <w:rsid w:val="00550773"/>
    <w:rsid w:val="00550B2A"/>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520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E13D6"/>
    <w:rsid w:val="005E248E"/>
    <w:rsid w:val="005E4366"/>
    <w:rsid w:val="005E7FFC"/>
    <w:rsid w:val="005F1AB1"/>
    <w:rsid w:val="005F22E6"/>
    <w:rsid w:val="005F2786"/>
    <w:rsid w:val="005F29EE"/>
    <w:rsid w:val="005F6740"/>
    <w:rsid w:val="005F6BFF"/>
    <w:rsid w:val="005F7938"/>
    <w:rsid w:val="0060292B"/>
    <w:rsid w:val="00603218"/>
    <w:rsid w:val="0060403F"/>
    <w:rsid w:val="0060492F"/>
    <w:rsid w:val="00607E8F"/>
    <w:rsid w:val="006106C4"/>
    <w:rsid w:val="00610E1C"/>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BFD"/>
    <w:rsid w:val="00632E1B"/>
    <w:rsid w:val="00633EAD"/>
    <w:rsid w:val="006340E9"/>
    <w:rsid w:val="00634753"/>
    <w:rsid w:val="0063673A"/>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65C5"/>
    <w:rsid w:val="006A77E7"/>
    <w:rsid w:val="006A782C"/>
    <w:rsid w:val="006A7C0C"/>
    <w:rsid w:val="006B0D1A"/>
    <w:rsid w:val="006B22D4"/>
    <w:rsid w:val="006B36E1"/>
    <w:rsid w:val="006B7257"/>
    <w:rsid w:val="006B7E11"/>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42C6"/>
    <w:rsid w:val="006D43BB"/>
    <w:rsid w:val="006D7064"/>
    <w:rsid w:val="006E11CE"/>
    <w:rsid w:val="006E12E5"/>
    <w:rsid w:val="006E14FF"/>
    <w:rsid w:val="006E49D5"/>
    <w:rsid w:val="006E612F"/>
    <w:rsid w:val="006E6803"/>
    <w:rsid w:val="006E6C30"/>
    <w:rsid w:val="006F2630"/>
    <w:rsid w:val="006F366C"/>
    <w:rsid w:val="006F4AD2"/>
    <w:rsid w:val="006F5E5C"/>
    <w:rsid w:val="006F7149"/>
    <w:rsid w:val="006F7E8D"/>
    <w:rsid w:val="0070046A"/>
    <w:rsid w:val="00701DA1"/>
    <w:rsid w:val="007056E4"/>
    <w:rsid w:val="0070700A"/>
    <w:rsid w:val="00707351"/>
    <w:rsid w:val="00710602"/>
    <w:rsid w:val="0071143A"/>
    <w:rsid w:val="007115A9"/>
    <w:rsid w:val="0071199A"/>
    <w:rsid w:val="007125AA"/>
    <w:rsid w:val="007125EB"/>
    <w:rsid w:val="00712796"/>
    <w:rsid w:val="00712BD0"/>
    <w:rsid w:val="00713A4B"/>
    <w:rsid w:val="007142F4"/>
    <w:rsid w:val="007143B3"/>
    <w:rsid w:val="007149DA"/>
    <w:rsid w:val="00714F61"/>
    <w:rsid w:val="0071557D"/>
    <w:rsid w:val="0071559C"/>
    <w:rsid w:val="00715AE9"/>
    <w:rsid w:val="0072051C"/>
    <w:rsid w:val="007209AE"/>
    <w:rsid w:val="00720B7C"/>
    <w:rsid w:val="007223AC"/>
    <w:rsid w:val="00723C2A"/>
    <w:rsid w:val="007249A4"/>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B37"/>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2CAF"/>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D49"/>
    <w:rsid w:val="007E0AEA"/>
    <w:rsid w:val="007E2761"/>
    <w:rsid w:val="007E40FB"/>
    <w:rsid w:val="007E43CA"/>
    <w:rsid w:val="007E4CCB"/>
    <w:rsid w:val="007E51BF"/>
    <w:rsid w:val="007E6FC3"/>
    <w:rsid w:val="007E76F3"/>
    <w:rsid w:val="007E798B"/>
    <w:rsid w:val="007F0577"/>
    <w:rsid w:val="007F081A"/>
    <w:rsid w:val="007F386C"/>
    <w:rsid w:val="007F663B"/>
    <w:rsid w:val="007F68E2"/>
    <w:rsid w:val="007F6B05"/>
    <w:rsid w:val="007F7CA2"/>
    <w:rsid w:val="00800061"/>
    <w:rsid w:val="0080109A"/>
    <w:rsid w:val="008010B7"/>
    <w:rsid w:val="0080525D"/>
    <w:rsid w:val="008058D7"/>
    <w:rsid w:val="00805995"/>
    <w:rsid w:val="00805E6C"/>
    <w:rsid w:val="00806B5F"/>
    <w:rsid w:val="00806DA1"/>
    <w:rsid w:val="00807984"/>
    <w:rsid w:val="00807A6B"/>
    <w:rsid w:val="00810E18"/>
    <w:rsid w:val="00811F38"/>
    <w:rsid w:val="00812BA5"/>
    <w:rsid w:val="0081346D"/>
    <w:rsid w:val="008143DA"/>
    <w:rsid w:val="008152FF"/>
    <w:rsid w:val="00815E5A"/>
    <w:rsid w:val="00816111"/>
    <w:rsid w:val="008205D0"/>
    <w:rsid w:val="00821928"/>
    <w:rsid w:val="00822356"/>
    <w:rsid w:val="00824571"/>
    <w:rsid w:val="0082471E"/>
    <w:rsid w:val="00824B33"/>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5ADD"/>
    <w:rsid w:val="00876188"/>
    <w:rsid w:val="008824BE"/>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31F"/>
    <w:rsid w:val="008B2472"/>
    <w:rsid w:val="008B2587"/>
    <w:rsid w:val="008B266E"/>
    <w:rsid w:val="008B29AA"/>
    <w:rsid w:val="008B31E0"/>
    <w:rsid w:val="008B3C10"/>
    <w:rsid w:val="008B3FE9"/>
    <w:rsid w:val="008B4240"/>
    <w:rsid w:val="008B427E"/>
    <w:rsid w:val="008B4CBE"/>
    <w:rsid w:val="008B535F"/>
    <w:rsid w:val="008C0531"/>
    <w:rsid w:val="008C06E2"/>
    <w:rsid w:val="008C0CA0"/>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5D3"/>
    <w:rsid w:val="00953873"/>
    <w:rsid w:val="009560C2"/>
    <w:rsid w:val="009561DB"/>
    <w:rsid w:val="009609E1"/>
    <w:rsid w:val="009617FD"/>
    <w:rsid w:val="009620ED"/>
    <w:rsid w:val="00962B22"/>
    <w:rsid w:val="00962EA9"/>
    <w:rsid w:val="00963BC2"/>
    <w:rsid w:val="009645B2"/>
    <w:rsid w:val="00967259"/>
    <w:rsid w:val="009719F9"/>
    <w:rsid w:val="00972BA2"/>
    <w:rsid w:val="0097305D"/>
    <w:rsid w:val="00973EEA"/>
    <w:rsid w:val="00974A8D"/>
    <w:rsid w:val="00974D34"/>
    <w:rsid w:val="009763E1"/>
    <w:rsid w:val="00980622"/>
    <w:rsid w:val="0098099A"/>
    <w:rsid w:val="00980C69"/>
    <w:rsid w:val="009814AC"/>
    <w:rsid w:val="009829DB"/>
    <w:rsid w:val="009831BB"/>
    <w:rsid w:val="00983901"/>
    <w:rsid w:val="00983B22"/>
    <w:rsid w:val="00983EB1"/>
    <w:rsid w:val="009846AC"/>
    <w:rsid w:val="0098492D"/>
    <w:rsid w:val="00985C3E"/>
    <w:rsid w:val="0098688F"/>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3DC"/>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4E3"/>
    <w:rsid w:val="00A22FFA"/>
    <w:rsid w:val="00A25C20"/>
    <w:rsid w:val="00A25D68"/>
    <w:rsid w:val="00A26B82"/>
    <w:rsid w:val="00A26FAE"/>
    <w:rsid w:val="00A27139"/>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3818"/>
    <w:rsid w:val="00AA5EF9"/>
    <w:rsid w:val="00AA7EBB"/>
    <w:rsid w:val="00AB265D"/>
    <w:rsid w:val="00AB3851"/>
    <w:rsid w:val="00AB4784"/>
    <w:rsid w:val="00AB4AEE"/>
    <w:rsid w:val="00AB4FCB"/>
    <w:rsid w:val="00AB680C"/>
    <w:rsid w:val="00AB6922"/>
    <w:rsid w:val="00AB6E58"/>
    <w:rsid w:val="00AB6FA1"/>
    <w:rsid w:val="00AC0488"/>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1C6"/>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0FD"/>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5275"/>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B0618"/>
    <w:rsid w:val="00BB0F8F"/>
    <w:rsid w:val="00BB2D9D"/>
    <w:rsid w:val="00BB2E6D"/>
    <w:rsid w:val="00BB4C69"/>
    <w:rsid w:val="00BB5A60"/>
    <w:rsid w:val="00BB702F"/>
    <w:rsid w:val="00BB79DD"/>
    <w:rsid w:val="00BC009D"/>
    <w:rsid w:val="00BC03C1"/>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EA4"/>
    <w:rsid w:val="00C12257"/>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19B"/>
    <w:rsid w:val="00C47409"/>
    <w:rsid w:val="00C475E9"/>
    <w:rsid w:val="00C50D5F"/>
    <w:rsid w:val="00C528E8"/>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14AC"/>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1E10"/>
    <w:rsid w:val="00D12594"/>
    <w:rsid w:val="00D130EF"/>
    <w:rsid w:val="00D138A6"/>
    <w:rsid w:val="00D20AC6"/>
    <w:rsid w:val="00D22408"/>
    <w:rsid w:val="00D23F01"/>
    <w:rsid w:val="00D2536E"/>
    <w:rsid w:val="00D264E0"/>
    <w:rsid w:val="00D27656"/>
    <w:rsid w:val="00D279A7"/>
    <w:rsid w:val="00D27DBD"/>
    <w:rsid w:val="00D30C88"/>
    <w:rsid w:val="00D32A4A"/>
    <w:rsid w:val="00D345C2"/>
    <w:rsid w:val="00D3593B"/>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51A2"/>
    <w:rsid w:val="00D8631B"/>
    <w:rsid w:val="00D876C7"/>
    <w:rsid w:val="00D91255"/>
    <w:rsid w:val="00D958E1"/>
    <w:rsid w:val="00D95FBC"/>
    <w:rsid w:val="00D96829"/>
    <w:rsid w:val="00D9722A"/>
    <w:rsid w:val="00DA0B33"/>
    <w:rsid w:val="00DA1BA7"/>
    <w:rsid w:val="00DA4EB3"/>
    <w:rsid w:val="00DA5168"/>
    <w:rsid w:val="00DA5307"/>
    <w:rsid w:val="00DA666E"/>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23AF"/>
    <w:rsid w:val="00DD498B"/>
    <w:rsid w:val="00DD5689"/>
    <w:rsid w:val="00DD6B1C"/>
    <w:rsid w:val="00DE251C"/>
    <w:rsid w:val="00DE4852"/>
    <w:rsid w:val="00DE5089"/>
    <w:rsid w:val="00DE6D04"/>
    <w:rsid w:val="00DF0782"/>
    <w:rsid w:val="00DF086A"/>
    <w:rsid w:val="00DF123C"/>
    <w:rsid w:val="00DF2647"/>
    <w:rsid w:val="00DF26EA"/>
    <w:rsid w:val="00DF376E"/>
    <w:rsid w:val="00DF4CA3"/>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34E9"/>
    <w:rsid w:val="00E9422C"/>
    <w:rsid w:val="00E94A3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3FF0"/>
    <w:rsid w:val="00EB46EF"/>
    <w:rsid w:val="00EB5516"/>
    <w:rsid w:val="00EB6195"/>
    <w:rsid w:val="00EB67B5"/>
    <w:rsid w:val="00EB709D"/>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AB7"/>
    <w:rsid w:val="00EE1B45"/>
    <w:rsid w:val="00EE22BB"/>
    <w:rsid w:val="00EE263F"/>
    <w:rsid w:val="00EE4C0D"/>
    <w:rsid w:val="00EE6516"/>
    <w:rsid w:val="00EE6776"/>
    <w:rsid w:val="00EE6E02"/>
    <w:rsid w:val="00EE7AA9"/>
    <w:rsid w:val="00EF18DE"/>
    <w:rsid w:val="00EF3BCF"/>
    <w:rsid w:val="00EF3F94"/>
    <w:rsid w:val="00EF51B6"/>
    <w:rsid w:val="00EF639E"/>
    <w:rsid w:val="00EF7CC5"/>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29F6"/>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C52F3"/>
    <w:rsid w:val="00FD1164"/>
    <w:rsid w:val="00FD23FE"/>
    <w:rsid w:val="00FD31A0"/>
    <w:rsid w:val="00FD31C9"/>
    <w:rsid w:val="00FD3391"/>
    <w:rsid w:val="00FD5576"/>
    <w:rsid w:val="00FD5BED"/>
    <w:rsid w:val="00FD60C3"/>
    <w:rsid w:val="00FD6C1D"/>
    <w:rsid w:val="00FD7230"/>
    <w:rsid w:val="00FE0C8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boost.org/" TargetMode="Externa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mesh.brown.edu/ssd"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pointclouds.org/"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pointclouds.org/documentation/tutorials/statistical_outlier.php"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www.openni.org/" TargetMode="External"/><Relationship Id="rId85" Type="http://schemas.openxmlformats.org/officeDocument/2006/relationships/hyperlink" Target="http://meshlab.sourceforge.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qt-project.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pointclouds.org/documentation/tutorials/remove_outliers.php" TargetMode="External"/><Relationship Id="rId81" Type="http://schemas.openxmlformats.org/officeDocument/2006/relationships/hyperlink" Target="http://opencv.org/"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34E02-DFA9-451D-9BF3-9953F4E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0</TotalTime>
  <Pages>66</Pages>
  <Words>20114</Words>
  <Characters>108619</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52</cp:revision>
  <cp:lastPrinted>2011-07-18T10:18:00Z</cp:lastPrinted>
  <dcterms:created xsi:type="dcterms:W3CDTF">2011-09-27T13:41:00Z</dcterms:created>
  <dcterms:modified xsi:type="dcterms:W3CDTF">2014-02-19T19:50:00Z</dcterms:modified>
</cp:coreProperties>
</file>